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6E" w:rsidRPr="001F006E" w:rsidRDefault="001F006E" w:rsidP="001F006E">
      <w:pPr>
        <w:spacing w:after="24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A6FEE">
        <w:rPr>
          <w:rFonts w:eastAsia="Times New Roman" w:cs="Times New Roman"/>
          <w:b/>
          <w:sz w:val="28"/>
          <w:szCs w:val="28"/>
        </w:rPr>
        <w:t>Форма спостереження за освітнім середовищем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FA6FEE">
        <w:rPr>
          <w:rFonts w:eastAsia="Times New Roman" w:cs="Times New Roman"/>
          <w:b/>
          <w:sz w:val="28"/>
          <w:szCs w:val="28"/>
        </w:rPr>
        <w:t xml:space="preserve">під час проведення </w:t>
      </w:r>
      <w:r w:rsidR="00203AA6">
        <w:rPr>
          <w:rFonts w:eastAsia="Times New Roman" w:cs="Times New Roman"/>
          <w:b/>
          <w:sz w:val="28"/>
          <w:szCs w:val="28"/>
        </w:rPr>
        <w:t>самооцінювання</w:t>
      </w:r>
      <w:bookmarkStart w:id="0" w:name="_GoBack"/>
      <w:bookmarkEnd w:id="0"/>
      <w:r w:rsidRPr="00FA6FEE">
        <w:rPr>
          <w:rFonts w:eastAsia="Times New Roman" w:cs="Times New Roman"/>
          <w:b/>
          <w:sz w:val="28"/>
          <w:szCs w:val="28"/>
        </w:rPr>
        <w:t xml:space="preserve"> в закл</w:t>
      </w:r>
      <w:r>
        <w:rPr>
          <w:rFonts w:eastAsia="Times New Roman" w:cs="Times New Roman"/>
          <w:b/>
          <w:sz w:val="28"/>
          <w:szCs w:val="28"/>
        </w:rPr>
        <w:t>адах загальної середньої освіти</w:t>
      </w:r>
    </w:p>
    <w:p w:rsidR="003F2BE2" w:rsidRDefault="00AD6E50" w:rsidP="00F804BE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FA6FEE">
        <w:rPr>
          <w:rFonts w:eastAsia="Times New Roman" w:cs="Times New Roman"/>
          <w:b/>
          <w:sz w:val="28"/>
          <w:szCs w:val="28"/>
          <w:highlight w:val="white"/>
        </w:rPr>
        <w:t xml:space="preserve">І. </w:t>
      </w:r>
      <w:r w:rsidR="003F2BE2" w:rsidRPr="00FA6FEE">
        <w:rPr>
          <w:rFonts w:eastAsia="Times New Roman" w:cs="Times New Roman"/>
          <w:b/>
          <w:sz w:val="28"/>
          <w:szCs w:val="28"/>
          <w:highlight w:val="white"/>
        </w:rPr>
        <w:t>Ос</w:t>
      </w:r>
      <w:r w:rsidR="00265EF0">
        <w:rPr>
          <w:rFonts w:eastAsia="Times New Roman" w:cs="Times New Roman"/>
          <w:b/>
          <w:sz w:val="28"/>
          <w:szCs w:val="28"/>
          <w:highlight w:val="white"/>
        </w:rPr>
        <w:t>вітнє середовище закладу освіти</w:t>
      </w:r>
    </w:p>
    <w:p w:rsidR="00265EF0" w:rsidRPr="00FA6FEE" w:rsidRDefault="00265EF0" w:rsidP="00F804BE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highlight w:val="white"/>
        </w:rPr>
      </w:pPr>
    </w:p>
    <w:p w:rsidR="003F2BE2" w:rsidRPr="007D0F76" w:rsidRDefault="007D0F76" w:rsidP="00F804BE">
      <w:pPr>
        <w:spacing w:line="240" w:lineRule="auto"/>
        <w:jc w:val="both"/>
        <w:rPr>
          <w:rFonts w:eastAsia="Times New Roman" w:cs="Times New Roman"/>
          <w:b/>
          <w:i/>
          <w:sz w:val="24"/>
          <w:szCs w:val="24"/>
          <w:highlight w:val="white"/>
        </w:rPr>
      </w:pPr>
      <w:r w:rsidRPr="007D0F76">
        <w:rPr>
          <w:rFonts w:eastAsia="Times New Roman" w:cs="Times New Roman"/>
          <w:b/>
          <w:i/>
          <w:sz w:val="24"/>
          <w:szCs w:val="24"/>
          <w:highlight w:val="white"/>
        </w:rPr>
        <w:t xml:space="preserve">Вимога 1.1 </w:t>
      </w:r>
      <w:r w:rsidR="003F2BE2" w:rsidRPr="007D0F76">
        <w:rPr>
          <w:rFonts w:eastAsia="Times New Roman" w:cs="Times New Roman"/>
          <w:b/>
          <w:i/>
          <w:sz w:val="24"/>
          <w:szCs w:val="24"/>
          <w:highlight w:val="white"/>
        </w:rPr>
        <w:t>Забезпечення комфортних і безпечних умов навчання та праці</w:t>
      </w: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468"/>
        <w:gridCol w:w="6915"/>
        <w:gridCol w:w="810"/>
        <w:gridCol w:w="719"/>
        <w:gridCol w:w="1773"/>
      </w:tblGrid>
      <w:tr w:rsidR="009B3C24" w:rsidRPr="007D0F76" w:rsidTr="41EC9052">
        <w:trPr>
          <w:trHeight w:val="260"/>
        </w:trPr>
        <w:tc>
          <w:tcPr>
            <w:tcW w:w="0" w:type="auto"/>
            <w:gridSpan w:val="5"/>
          </w:tcPr>
          <w:p w:rsidR="009B3C24" w:rsidRPr="007D0F76" w:rsidRDefault="009B3C24" w:rsidP="00F804B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46B58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1.1.1. </w:t>
            </w:r>
            <w:r w:rsidR="0057686D">
              <w:rPr>
                <w:rFonts w:eastAsia="Times New Roman" w:cs="Times New Roman"/>
                <w:b/>
                <w:sz w:val="24"/>
                <w:szCs w:val="24"/>
              </w:rPr>
              <w:t>Приміщення і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територія закладу освіти є безпечними та комфортними для навчання та праці</w:t>
            </w:r>
          </w:p>
        </w:tc>
      </w:tr>
      <w:tr w:rsidR="009B3C24" w:rsidRPr="007D0F76" w:rsidTr="41EC9052">
        <w:trPr>
          <w:trHeight w:val="170"/>
        </w:trPr>
        <w:tc>
          <w:tcPr>
            <w:tcW w:w="0" w:type="auto"/>
            <w:gridSpan w:val="5"/>
          </w:tcPr>
          <w:p w:rsidR="00AE0683" w:rsidRPr="007D0F76" w:rsidRDefault="009B3C24" w:rsidP="00FB1EB7">
            <w:pP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1.1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.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Облаштування території закладу та розташування приміщень є безпечними</w:t>
            </w: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EF1CC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0" w:type="auto"/>
          </w:tcPr>
          <w:p w:rsidR="003F2BE2" w:rsidRPr="007D0F76" w:rsidRDefault="00A4276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Перелік тверджень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Так</w:t>
            </w:r>
          </w:p>
          <w:p w:rsidR="00167367" w:rsidRPr="007D0F76" w:rsidRDefault="0016736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(І рівень)</w:t>
            </w:r>
          </w:p>
        </w:tc>
        <w:tc>
          <w:tcPr>
            <w:tcW w:w="0" w:type="auto"/>
          </w:tcPr>
          <w:p w:rsidR="003F2BE2" w:rsidRPr="008502AB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2AB">
              <w:rPr>
                <w:rFonts w:eastAsia="Times New Roman" w:cs="Times New Roman"/>
                <w:sz w:val="24"/>
                <w:szCs w:val="24"/>
              </w:rPr>
              <w:t>Ні</w:t>
            </w:r>
          </w:p>
          <w:p w:rsidR="00167367" w:rsidRPr="007D0F76" w:rsidRDefault="41EC9052" w:rsidP="41EC9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502AB">
              <w:rPr>
                <w:rFonts w:eastAsia="Times New Roman" w:cs="Times New Roman"/>
                <w:sz w:val="24"/>
                <w:szCs w:val="24"/>
              </w:rPr>
              <w:t>(І</w:t>
            </w:r>
            <w:r w:rsidRPr="008502AB">
              <w:rPr>
                <w:rFonts w:eastAsiaTheme="minorEastAsia" w:cs="Times New Roman"/>
                <w:sz w:val="24"/>
                <w:szCs w:val="24"/>
                <w:lang w:val="en-US"/>
              </w:rPr>
              <w:t>V</w:t>
            </w:r>
            <w:r w:rsidRPr="008502AB">
              <w:rPr>
                <w:rFonts w:eastAsiaTheme="minorEastAsia" w:cs="Times New Roman"/>
                <w:sz w:val="24"/>
                <w:szCs w:val="24"/>
              </w:rPr>
              <w:t xml:space="preserve"> рівень</w:t>
            </w:r>
            <w:r w:rsidRPr="008502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Примітка</w:t>
            </w:r>
          </w:p>
          <w:p w:rsidR="003F2BE2" w:rsidRPr="007D0F76" w:rsidRDefault="0064302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3F2BE2" w:rsidRPr="007D0F76">
              <w:rPr>
                <w:rFonts w:eastAsia="Times New Roman" w:cs="Times New Roman"/>
                <w:sz w:val="24"/>
                <w:szCs w:val="24"/>
              </w:rPr>
              <w:t>відповідає частково/потребує покращенн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3F2BE2" w:rsidRPr="007D0F76" w:rsidTr="41EC9052">
        <w:trPr>
          <w:trHeight w:val="132"/>
        </w:trPr>
        <w:tc>
          <w:tcPr>
            <w:tcW w:w="0" w:type="auto"/>
          </w:tcPr>
          <w:p w:rsidR="003F2BE2" w:rsidRPr="007D0F76" w:rsidRDefault="007D0F7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2BAA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сть (справність) огорожі/паркану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422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  <w:r w:rsidR="00C16C27">
              <w:rPr>
                <w:rFonts w:eastAsia="Times New Roman" w:cs="Times New Roman"/>
                <w:sz w:val="24"/>
                <w:szCs w:val="24"/>
              </w:rPr>
              <w:t>1</w:t>
            </w:r>
            <w:r w:rsidR="0051408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605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едоступність території для  несанкціонованого заїзду транспортних засобів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6C27" w:rsidRPr="007D0F76" w:rsidTr="41EC9052">
        <w:trPr>
          <w:trHeight w:val="422"/>
        </w:trPr>
        <w:tc>
          <w:tcPr>
            <w:tcW w:w="0" w:type="auto"/>
          </w:tcPr>
          <w:p w:rsidR="00C16C27" w:rsidRPr="007D0F76" w:rsidRDefault="00C16C27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</w:t>
            </w:r>
            <w:r w:rsidR="0051408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16C27" w:rsidRPr="0095136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едоступність приміщення для несанкціонованого доступу сторонніх осіб</w:t>
            </w:r>
          </w:p>
        </w:tc>
        <w:tc>
          <w:tcPr>
            <w:tcW w:w="0" w:type="auto"/>
          </w:tcPr>
          <w:p w:rsidR="00C16C27" w:rsidRPr="007D0F76" w:rsidRDefault="00C16C2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6C27" w:rsidRPr="007D0F76" w:rsidRDefault="00C16C2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6C27" w:rsidRPr="007D0F76" w:rsidRDefault="00C16C2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Обладнано майданчики для здобувачів освіти початкової школи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Облаштовано майданчики для заняття спортом та фізичної активності 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5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16C27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Територія безпечна для фізичної активності здобувачів освіти</w:t>
            </w:r>
            <w:r w:rsidR="00C16C2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C16C27" w:rsidRPr="00C16C27" w:rsidRDefault="00C16C27" w:rsidP="00F804BE">
            <w:pPr>
              <w:pStyle w:val="a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C16C27">
              <w:rPr>
                <w:rFonts w:eastAsia="Times New Roman" w:cs="Times New Roman"/>
                <w:sz w:val="24"/>
                <w:szCs w:val="24"/>
              </w:rPr>
              <w:t>справність обладнання;</w:t>
            </w:r>
          </w:p>
          <w:p w:rsidR="00C16C27" w:rsidRPr="00C16C27" w:rsidRDefault="00C16C27" w:rsidP="00F804BE">
            <w:pPr>
              <w:pStyle w:val="a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C16C27">
              <w:rPr>
                <w:rFonts w:eastAsia="Times New Roman" w:cs="Times New Roman"/>
                <w:sz w:val="24"/>
                <w:szCs w:val="24"/>
              </w:rPr>
              <w:t>відсутність пошкоджен</w:t>
            </w:r>
            <w:r w:rsidR="000426C5">
              <w:rPr>
                <w:rFonts w:eastAsia="Times New Roman" w:cs="Times New Roman"/>
                <w:sz w:val="24"/>
                <w:szCs w:val="24"/>
              </w:rPr>
              <w:t>ь</w:t>
            </w:r>
            <w:r w:rsidRPr="00C16C27">
              <w:rPr>
                <w:rFonts w:eastAsia="Times New Roman" w:cs="Times New Roman"/>
                <w:sz w:val="24"/>
                <w:szCs w:val="24"/>
              </w:rPr>
              <w:t xml:space="preserve"> покриття майданчиків;</w:t>
            </w:r>
          </w:p>
          <w:p w:rsidR="00C16C27" w:rsidRPr="00C16C27" w:rsidRDefault="00C16C27" w:rsidP="00F804BE">
            <w:pPr>
              <w:pStyle w:val="a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8"/>
                <w:tab w:val="left" w:pos="8741"/>
                <w:tab w:val="left" w:pos="10032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C16C27">
              <w:rPr>
                <w:rFonts w:eastAsia="Times New Roman" w:cs="Times New Roman"/>
                <w:sz w:val="24"/>
                <w:szCs w:val="24"/>
              </w:rPr>
              <w:t>відсутність ям;</w:t>
            </w:r>
          </w:p>
          <w:p w:rsidR="003F2BE2" w:rsidRPr="00C16C27" w:rsidRDefault="00265EF0" w:rsidP="00265EF0">
            <w:pPr>
              <w:pStyle w:val="aa"/>
              <w:numPr>
                <w:ilvl w:val="0"/>
                <w:numId w:val="8"/>
              </w:numPr>
              <w:tabs>
                <w:tab w:val="left" w:pos="884"/>
                <w:tab w:val="left" w:pos="1134"/>
              </w:tabs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ідсутніст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висанн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гілок, </w:t>
            </w:r>
            <w:r w:rsidR="00356598">
              <w:rPr>
                <w:rFonts w:eastAsia="Times New Roman" w:cs="Times New Roman"/>
                <w:sz w:val="24"/>
                <w:szCs w:val="24"/>
              </w:rPr>
              <w:t>сухостійних дерев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6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Територія чиста, охайна, відсутнє нагромадження сміття, будівельни</w:t>
            </w:r>
            <w:r w:rsidR="00356598">
              <w:rPr>
                <w:rFonts w:eastAsia="Times New Roman" w:cs="Times New Roman"/>
                <w:sz w:val="24"/>
                <w:szCs w:val="24"/>
              </w:rPr>
              <w:t>х матеріалів, опалого листя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6A3CC6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7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C16C27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вчальні приміщення, роздягальні, санітарні вузли для здобувачів освіти початкової школи є непрохідними та недоступними для користування здобувачами освіти інших вікових груп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557"/>
        </w:trPr>
        <w:tc>
          <w:tcPr>
            <w:tcW w:w="0" w:type="auto"/>
          </w:tcPr>
          <w:p w:rsidR="003F2BE2" w:rsidRPr="007D0F76" w:rsidRDefault="003839FE" w:rsidP="00514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4" w:hanging="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8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53642" w:rsidRPr="007D0F76" w:rsidRDefault="003839FE" w:rsidP="00265EF0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Навчальні приміщення закладу освіти не розміщені в</w:t>
            </w:r>
            <w:r w:rsidR="003F2BE2" w:rsidRPr="007D0F76">
              <w:rPr>
                <w:rFonts w:eastAsia="Times New Roman" w:cs="Times New Roman"/>
                <w:sz w:val="24"/>
                <w:szCs w:val="24"/>
              </w:rPr>
              <w:t xml:space="preserve"> цокольних та підвальних поверхах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53ABA" w:rsidRPr="007D0F76" w:rsidTr="41EC9052">
        <w:trPr>
          <w:trHeight w:val="53"/>
        </w:trPr>
        <w:tc>
          <w:tcPr>
            <w:tcW w:w="0" w:type="auto"/>
            <w:gridSpan w:val="5"/>
          </w:tcPr>
          <w:p w:rsidR="00490605" w:rsidRPr="007D0F76" w:rsidRDefault="00853ABA" w:rsidP="00F804BE">
            <w:pP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1.1.1.2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</w:t>
            </w:r>
            <w:r w:rsidR="00C27717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о</w:t>
            </w:r>
            <w:r w:rsidR="00C27717">
              <w:rPr>
                <w:rFonts w:eastAsia="Times New Roman" w:cs="Times New Roman"/>
                <w:b/>
                <w:sz w:val="24"/>
                <w:szCs w:val="24"/>
              </w:rPr>
              <w:t xml:space="preserve">світи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забезпеч</w:t>
            </w:r>
            <w:r w:rsidR="00E9781B">
              <w:rPr>
                <w:rFonts w:eastAsia="Times New Roman" w:cs="Times New Roman"/>
                <w:b/>
                <w:sz w:val="24"/>
                <w:szCs w:val="24"/>
              </w:rPr>
              <w:t>ується</w:t>
            </w:r>
            <w:r w:rsidR="00C27717">
              <w:rPr>
                <w:rFonts w:eastAsia="Times New Roman" w:cs="Times New Roman"/>
                <w:b/>
                <w:sz w:val="24"/>
                <w:szCs w:val="24"/>
              </w:rPr>
              <w:t xml:space="preserve"> комфортн</w:t>
            </w:r>
            <w:r w:rsidR="00C27717" w:rsidRPr="00C27717">
              <w:rPr>
                <w:rFonts w:eastAsia="Times New Roman" w:cs="Times New Roman"/>
                <w:b/>
                <w:sz w:val="24"/>
                <w:szCs w:val="24"/>
              </w:rPr>
              <w:t>и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повітряно-теплов</w:t>
            </w:r>
            <w:r w:rsidR="009001A1">
              <w:rPr>
                <w:rFonts w:eastAsia="Times New Roman" w:cs="Times New Roman"/>
                <w:b/>
                <w:sz w:val="24"/>
                <w:szCs w:val="24"/>
              </w:rPr>
              <w:t>и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режим</w:t>
            </w:r>
            <w:r w:rsidR="00C27717">
              <w:rPr>
                <w:rFonts w:eastAsia="Times New Roman" w:cs="Times New Roman"/>
                <w:b/>
                <w:sz w:val="24"/>
                <w:szCs w:val="24"/>
              </w:rPr>
              <w:t>,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27717" w:rsidRPr="007D0F76">
              <w:rPr>
                <w:rFonts w:eastAsia="Times New Roman" w:cs="Times New Roman"/>
                <w:b/>
                <w:sz w:val="24"/>
                <w:szCs w:val="24"/>
              </w:rPr>
              <w:t>належне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освітлення, прибирання приміщень, облаштування та утримання туалетів, дотримання питного режиму</w:t>
            </w: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3839F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Повітряно-тепловий режим навчальних приміщень відповідає санітарним вимогам 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"/>
        </w:trPr>
        <w:tc>
          <w:tcPr>
            <w:tcW w:w="0" w:type="auto"/>
          </w:tcPr>
          <w:p w:rsidR="003F2BE2" w:rsidRPr="007D0F76" w:rsidRDefault="003839F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A576FD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Виконуються вимоги до режиму освітлення усіх приміщень та території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20"/>
        </w:trPr>
        <w:tc>
          <w:tcPr>
            <w:tcW w:w="0" w:type="auto"/>
          </w:tcPr>
          <w:p w:rsidR="00020F3E" w:rsidRPr="007D0F76" w:rsidRDefault="00020F3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абезпечено централізоване постачання якісної питної води (питні фонтанчи</w:t>
            </w:r>
            <w:r w:rsidR="00643026">
              <w:rPr>
                <w:rFonts w:eastAsia="Times New Roman" w:cs="Times New Roman"/>
                <w:sz w:val="24"/>
                <w:szCs w:val="24"/>
              </w:rPr>
              <w:t>ки)/доступність кип'яченої води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7343B">
              <w:rPr>
                <w:rFonts w:eastAsia="Times New Roman" w:cs="Times New Roman"/>
                <w:i/>
                <w:sz w:val="24"/>
                <w:szCs w:val="24"/>
              </w:rPr>
              <w:t xml:space="preserve">(підкреслити </w:t>
            </w:r>
            <w:r w:rsidRPr="0087343B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наявне)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635"/>
        </w:trPr>
        <w:tc>
          <w:tcPr>
            <w:tcW w:w="0" w:type="auto"/>
          </w:tcPr>
          <w:p w:rsidR="00020F3E" w:rsidRPr="007D0F76" w:rsidRDefault="00020F3E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дійснює</w:t>
            </w:r>
            <w:r w:rsidR="00490605">
              <w:rPr>
                <w:rFonts w:eastAsia="Times New Roman" w:cs="Times New Roman"/>
                <w:sz w:val="24"/>
                <w:szCs w:val="24"/>
              </w:rPr>
              <w:t xml:space="preserve">ться щоденне вологе прибирання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усіх приміщень у відповідності до санітарних вимог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20"/>
        </w:trPr>
        <w:tc>
          <w:tcPr>
            <w:tcW w:w="0" w:type="auto"/>
          </w:tcPr>
          <w:p w:rsidR="00020F3E" w:rsidRPr="007D0F76" w:rsidRDefault="00020F3E" w:rsidP="006738BB">
            <w:pPr>
              <w:widowControl w:val="0"/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5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  <w:r w:rsidR="0087343B">
              <w:rPr>
                <w:rFonts w:eastAsia="Times New Roman" w:cs="Times New Roman"/>
                <w:sz w:val="24"/>
                <w:szCs w:val="24"/>
              </w:rPr>
              <w:t>1</w:t>
            </w:r>
            <w:r w:rsidR="00265EF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57142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Приміщення їдальні, столи, стільці, місця для видачі готових страв чисті та регулярно миються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343B" w:rsidRPr="007D0F76" w:rsidTr="41EC9052">
        <w:trPr>
          <w:trHeight w:val="20"/>
        </w:trPr>
        <w:tc>
          <w:tcPr>
            <w:tcW w:w="0" w:type="auto"/>
          </w:tcPr>
          <w:p w:rsidR="0087343B" w:rsidRPr="007D0F76" w:rsidRDefault="0087343B" w:rsidP="006738BB">
            <w:pPr>
              <w:widowControl w:val="0"/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2</w:t>
            </w:r>
            <w:r w:rsidR="006738B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7343B" w:rsidRPr="0095136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Наявні рукомийники, вода, мило, рушники (паперові/ </w:t>
            </w:r>
            <w:r w:rsidRPr="00951366">
              <w:rPr>
                <w:rFonts w:eastAsia="Times New Roman" w:cs="Times New Roman"/>
                <w:sz w:val="24"/>
                <w:szCs w:val="24"/>
              </w:rPr>
              <w:lastRenderedPageBreak/>
              <w:t>електричні)</w:t>
            </w: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20"/>
        </w:trPr>
        <w:tc>
          <w:tcPr>
            <w:tcW w:w="0" w:type="auto"/>
          </w:tcPr>
          <w:p w:rsidR="00020F3E" w:rsidRPr="007D0F76" w:rsidRDefault="0087343B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6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Облаштовані туалетні кімнати для хлопців та дівчат, працівників закладу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rPr>
          <w:trHeight w:val="621"/>
        </w:trPr>
        <w:tc>
          <w:tcPr>
            <w:tcW w:w="0" w:type="auto"/>
          </w:tcPr>
          <w:p w:rsidR="00020F3E" w:rsidRPr="007D0F76" w:rsidRDefault="0087343B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 w:rsidR="00490605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6738B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Туалетні кімна</w:t>
            </w:r>
            <w:r w:rsidR="006738BB">
              <w:rPr>
                <w:rFonts w:eastAsia="Times New Roman" w:cs="Times New Roman"/>
                <w:sz w:val="24"/>
                <w:szCs w:val="24"/>
              </w:rPr>
              <w:t>ти забезпечені усім необхідним (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>закриті кабінки, відповідна кількість унітазів</w:t>
            </w:r>
            <w:r w:rsidR="006738B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343B" w:rsidRPr="007D0F76" w:rsidTr="41EC9052">
        <w:trPr>
          <w:trHeight w:val="621"/>
        </w:trPr>
        <w:tc>
          <w:tcPr>
            <w:tcW w:w="0" w:type="auto"/>
          </w:tcPr>
          <w:p w:rsidR="0087343B" w:rsidRDefault="0087343B" w:rsidP="0067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7" w:right="-139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2</w:t>
            </w:r>
            <w:r w:rsidR="006738B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7343B" w:rsidRPr="0095136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 рукомийники, вода, мило, туалетний папір, рушники (паперові/електричні)</w:t>
            </w: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43B" w:rsidRPr="007D0F76" w:rsidRDefault="0087343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  <w:gridSpan w:val="5"/>
          </w:tcPr>
          <w:p w:rsidR="006E1C23" w:rsidRPr="007D0F76" w:rsidRDefault="006E1C23" w:rsidP="009A4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</w:t>
            </w:r>
            <w:r w:rsidRPr="006E1C23">
              <w:rPr>
                <w:rFonts w:eastAsia="Times New Roman" w:cs="Times New Roman"/>
                <w:i/>
                <w:sz w:val="24"/>
                <w:szCs w:val="24"/>
              </w:rPr>
              <w:t>1.1.1.3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  <w:r w:rsidRPr="006E1C23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забезпечується </w:t>
            </w:r>
            <w:r w:rsidR="00336136">
              <w:rPr>
                <w:rFonts w:eastAsia="Times New Roman" w:cs="Times New Roman"/>
                <w:b/>
                <w:sz w:val="24"/>
                <w:szCs w:val="24"/>
              </w:rPr>
              <w:t>раціональне</w:t>
            </w:r>
            <w:r w:rsidRPr="006E1C23">
              <w:rPr>
                <w:rFonts w:eastAsia="Times New Roman" w:cs="Times New Roman"/>
                <w:b/>
                <w:sz w:val="24"/>
                <w:szCs w:val="24"/>
              </w:rPr>
              <w:t xml:space="preserve"> використання приміщень і комплектування класів (з урахуванням чисельності здобувачів освіти, їх особливих о</w:t>
            </w:r>
            <w:r w:rsidR="00FA4315">
              <w:rPr>
                <w:rFonts w:eastAsia="Times New Roman" w:cs="Times New Roman"/>
                <w:b/>
                <w:sz w:val="24"/>
                <w:szCs w:val="24"/>
              </w:rPr>
              <w:t>світніх потреб, площі приміщень</w:t>
            </w:r>
            <w:r w:rsidR="00710E15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</w:tcPr>
          <w:p w:rsidR="006E1C23" w:rsidRDefault="00AE068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Кількість здобувачів освіти не перевищує проектну потужність приміщення закладу</w:t>
            </w: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</w:tcPr>
          <w:p w:rsidR="006E1C23" w:rsidRDefault="00AE068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E1C23" w:rsidRPr="007D0F76" w:rsidRDefault="00AE0683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E0683">
              <w:rPr>
                <w:rFonts w:eastAsia="Times New Roman" w:cs="Times New Roman"/>
                <w:sz w:val="24"/>
                <w:szCs w:val="24"/>
              </w:rPr>
              <w:t>Усі навчальні приміщення використовуються в освітньому процесі</w:t>
            </w: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C23" w:rsidRPr="007D0F76" w:rsidTr="41EC9052">
        <w:trPr>
          <w:trHeight w:val="621"/>
        </w:trPr>
        <w:tc>
          <w:tcPr>
            <w:tcW w:w="0" w:type="auto"/>
          </w:tcPr>
          <w:p w:rsidR="006E1C23" w:rsidRDefault="00AE068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E1C23" w:rsidRPr="007D0F76" w:rsidRDefault="0087343B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Відсутні диспропорції у кількості здобувачів освіти у класах однієї паралелі (різниця між найбільшою і найменшою кількістю учнів у класі на паралелі в початковій, основній і профільній школі)</w:t>
            </w: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1C23" w:rsidRPr="007D0F76" w:rsidRDefault="006E1C23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0F76" w:rsidRPr="007D0F76" w:rsidTr="41EC9052">
        <w:trPr>
          <w:trHeight w:val="469"/>
        </w:trPr>
        <w:tc>
          <w:tcPr>
            <w:tcW w:w="0" w:type="auto"/>
            <w:gridSpan w:val="5"/>
          </w:tcPr>
          <w:p w:rsidR="007D0F76" w:rsidRPr="007D0F76" w:rsidRDefault="007D0F76" w:rsidP="00F804BE">
            <w:pPr>
              <w:tabs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1.4.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</w:t>
            </w:r>
            <w:r w:rsidR="006F377E">
              <w:rPr>
                <w:rFonts w:eastAsia="Times New Roman" w:cs="Times New Roman"/>
                <w:b/>
                <w:sz w:val="24"/>
                <w:szCs w:val="24"/>
              </w:rPr>
              <w:t>є робочі (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персональні робочі</w:t>
            </w:r>
            <w:r w:rsidR="006F377E">
              <w:rPr>
                <w:rFonts w:eastAsia="Times New Roman" w:cs="Times New Roman"/>
                <w:b/>
                <w:sz w:val="24"/>
                <w:szCs w:val="24"/>
              </w:rPr>
              <w:t>)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місця для педагогічних працівників та облаштовані місця відпочинку для учасників освітнього процесу</w:t>
            </w:r>
          </w:p>
        </w:tc>
      </w:tr>
      <w:tr w:rsidR="00020F3E" w:rsidRPr="007D0F76" w:rsidTr="41EC9052">
        <w:tc>
          <w:tcPr>
            <w:tcW w:w="0" w:type="auto"/>
          </w:tcPr>
          <w:p w:rsidR="00020F3E" w:rsidRPr="007D0F76" w:rsidRDefault="008E327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AE214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233639" w:rsidP="00F804BE">
            <w:pPr>
              <w:tabs>
                <w:tab w:val="left" w:pos="884"/>
                <w:tab w:val="left" w:pos="1134"/>
              </w:tabs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Кожен учитель закладу освіти має робоче (персональне робоче) місце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F3E" w:rsidRPr="007D0F76" w:rsidTr="41EC9052">
        <w:tc>
          <w:tcPr>
            <w:tcW w:w="0" w:type="auto"/>
          </w:tcPr>
          <w:p w:rsidR="00020F3E" w:rsidRPr="007D0F76" w:rsidRDefault="008E327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AE214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tabs>
                <w:tab w:val="left" w:pos="884"/>
                <w:tab w:val="left" w:pos="1134"/>
              </w:tabs>
              <w:spacing w:line="240" w:lineRule="auto"/>
              <w:ind w:right="-10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Облаштовані місця для відпочинку у вестибюлі, коридорах </w:t>
            </w: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0F3E" w:rsidRPr="007D0F76" w:rsidRDefault="00020F3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90605" w:rsidRPr="007D0F76" w:rsidTr="41EC9052">
        <w:trPr>
          <w:trHeight w:val="440"/>
        </w:trPr>
        <w:tc>
          <w:tcPr>
            <w:tcW w:w="0" w:type="auto"/>
            <w:gridSpan w:val="5"/>
          </w:tcPr>
          <w:p w:rsidR="00490605" w:rsidRPr="007D0F76" w:rsidRDefault="00490605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</w:tr>
      <w:tr w:rsidR="00490605" w:rsidRPr="007D0F76" w:rsidTr="41EC9052">
        <w:trPr>
          <w:trHeight w:val="440"/>
        </w:trPr>
        <w:tc>
          <w:tcPr>
            <w:tcW w:w="0" w:type="auto"/>
            <w:gridSpan w:val="5"/>
          </w:tcPr>
          <w:p w:rsidR="00490605" w:rsidRPr="007D0F76" w:rsidRDefault="00490605" w:rsidP="00F804BE">
            <w:pPr>
              <w:widowControl w:val="0"/>
              <w:spacing w:line="240" w:lineRule="auto"/>
              <w:ind w:left="284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2.1.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</w:t>
            </w:r>
            <w:r w:rsidR="00722920">
              <w:rPr>
                <w:rFonts w:eastAsia="Times New Roman" w:cs="Times New Roman"/>
                <w:b/>
                <w:sz w:val="24"/>
                <w:szCs w:val="24"/>
              </w:rPr>
              <w:t xml:space="preserve">освіти </w:t>
            </w:r>
            <w:r w:rsidR="00D2402E">
              <w:rPr>
                <w:rFonts w:eastAsia="Times New Roman" w:cs="Times New Roman"/>
                <w:b/>
                <w:sz w:val="24"/>
                <w:szCs w:val="24"/>
              </w:rPr>
              <w:t>є</w:t>
            </w:r>
            <w:r w:rsidR="00D2402E"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приміщення</w:t>
            </w:r>
            <w:r w:rsidR="00D2402E">
              <w:rPr>
                <w:rFonts w:eastAsia="Times New Roman" w:cs="Times New Roman"/>
                <w:b/>
                <w:sz w:val="24"/>
                <w:szCs w:val="24"/>
              </w:rPr>
              <w:t xml:space="preserve">,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необхідні для </w:t>
            </w:r>
            <w:r w:rsidR="006727DA"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реалізації освітньої програми </w:t>
            </w:r>
            <w:r w:rsidR="00151FC4">
              <w:rPr>
                <w:rFonts w:eastAsia="Times New Roman" w:cs="Times New Roman"/>
                <w:b/>
                <w:sz w:val="24"/>
                <w:szCs w:val="24"/>
              </w:rPr>
              <w:t xml:space="preserve">та забезпечення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освітнього процесу </w:t>
            </w:r>
          </w:p>
          <w:p w:rsidR="00490605" w:rsidRPr="007D0F76" w:rsidRDefault="00490605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2.2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</w:tr>
      <w:tr w:rsidR="0081247E" w:rsidRPr="007D0F76" w:rsidTr="41EC9052">
        <w:tc>
          <w:tcPr>
            <w:tcW w:w="0" w:type="auto"/>
            <w:vMerge w:val="restart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У закладі наявні: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D620C2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D620C2">
              <w:rPr>
                <w:rFonts w:eastAsia="Times New Roman" w:cs="Times New Roman"/>
                <w:i/>
                <w:sz w:val="20"/>
                <w:szCs w:val="20"/>
              </w:rPr>
              <w:t xml:space="preserve">(вказати кількість навчальних кабінетів, з наявних, що відповідають 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вимогам законодавства та освітній</w:t>
            </w:r>
            <w:r w:rsidRPr="00D620C2">
              <w:rPr>
                <w:rFonts w:eastAsia="Times New Roman" w:cs="Times New Roman"/>
                <w:i/>
                <w:sz w:val="20"/>
                <w:szCs w:val="20"/>
              </w:rPr>
              <w:t xml:space="preserve"> програм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і</w:t>
            </w:r>
            <w:r w:rsidRPr="00D620C2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</w:tc>
      </w:tr>
      <w:tr w:rsidR="0081247E" w:rsidRPr="007D0F76" w:rsidTr="41EC9052">
        <w:trPr>
          <w:trHeight w:val="288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актова зала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09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59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543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навчальн</w:t>
            </w:r>
            <w:r w:rsidR="00543BA0">
              <w:rPr>
                <w:rFonts w:eastAsia="Times New Roman" w:cs="Times New Roman"/>
                <w:sz w:val="24"/>
                <w:szCs w:val="24"/>
              </w:rPr>
              <w:t>ий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 кабінет</w:t>
            </w:r>
            <w:r w:rsidR="00543BA0">
              <w:rPr>
                <w:rFonts w:eastAsia="Times New Roman" w:cs="Times New Roman"/>
                <w:sz w:val="24"/>
                <w:szCs w:val="24"/>
              </w:rPr>
              <w:t xml:space="preserve"> (кабінети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323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45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309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біології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133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інформатики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133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іноземної мови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498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майстерні/кабінети трудового навчання (обслуговуючої праці) </w:t>
            </w:r>
            <w:r w:rsidRPr="00D620C2">
              <w:rPr>
                <w:rFonts w:eastAsia="Times New Roman" w:cs="Times New Roman"/>
                <w:i/>
                <w:sz w:val="24"/>
                <w:szCs w:val="24"/>
              </w:rPr>
              <w:t>(підкреслити наявне)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91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інші кабінети </w:t>
            </w:r>
            <w:r w:rsidRPr="00D620C2">
              <w:rPr>
                <w:rFonts w:eastAsia="Times New Roman" w:cs="Times New Roman"/>
                <w:i/>
                <w:sz w:val="24"/>
                <w:szCs w:val="24"/>
              </w:rPr>
              <w:t>(додати з урахуванням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спеціалізації, поглибленого вивчення предметів</w:t>
            </w:r>
            <w:r w:rsidRPr="00D620C2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247E" w:rsidRPr="007D0F76" w:rsidTr="41EC9052">
        <w:trPr>
          <w:trHeight w:val="240"/>
        </w:trPr>
        <w:tc>
          <w:tcPr>
            <w:tcW w:w="0" w:type="auto"/>
            <w:vMerge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кабінети початкових класів</w:t>
            </w: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7E" w:rsidRPr="007D0F76" w:rsidRDefault="0081247E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E2147" w:rsidRPr="007D0F76" w:rsidTr="41EC9052">
        <w:trPr>
          <w:trHeight w:val="440"/>
        </w:trPr>
        <w:tc>
          <w:tcPr>
            <w:tcW w:w="0" w:type="auto"/>
            <w:gridSpan w:val="5"/>
          </w:tcPr>
          <w:p w:rsidR="00AE2147" w:rsidRPr="007D0F76" w:rsidRDefault="00AE214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</w:tr>
      <w:tr w:rsidR="00AE2147" w:rsidRPr="007D0F76" w:rsidTr="41EC9052">
        <w:trPr>
          <w:trHeight w:val="440"/>
        </w:trPr>
        <w:tc>
          <w:tcPr>
            <w:tcW w:w="0" w:type="auto"/>
            <w:gridSpan w:val="5"/>
          </w:tcPr>
          <w:p w:rsidR="00277E68" w:rsidRDefault="00AE214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3.2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часники освітнього процесу дотримуються вимог щодо охорони </w:t>
            </w:r>
            <w:r w:rsidR="00277E68">
              <w:rPr>
                <w:rFonts w:eastAsia="Times New Roman" w:cs="Times New Roman"/>
                <w:b/>
                <w:sz w:val="24"/>
                <w:szCs w:val="24"/>
              </w:rPr>
              <w:t>праці, безпеки життєдіяльності,</w:t>
            </w:r>
          </w:p>
          <w:p w:rsidR="00AE2147" w:rsidRPr="007D0F76" w:rsidRDefault="00AE214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пож</w:t>
            </w:r>
            <w:r w:rsidR="00277E68">
              <w:rPr>
                <w:rFonts w:eastAsia="Times New Roman" w:cs="Times New Roman"/>
                <w:b/>
                <w:sz w:val="24"/>
                <w:szCs w:val="24"/>
              </w:rPr>
              <w:t>ежної безпеки, правил поведінки</w:t>
            </w:r>
          </w:p>
        </w:tc>
      </w:tr>
      <w:tr w:rsidR="00402BAA" w:rsidRPr="007D0F76" w:rsidTr="41EC9052">
        <w:trPr>
          <w:trHeight w:val="505"/>
        </w:trPr>
        <w:tc>
          <w:tcPr>
            <w:tcW w:w="0" w:type="auto"/>
          </w:tcPr>
          <w:p w:rsidR="003F2BE2" w:rsidRPr="007D0F76" w:rsidRDefault="00F24541" w:rsidP="00543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04765" w:rsidRPr="00CC02C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Педагогічні працівники проводять інструктажі на початку навчальних занять </w:t>
            </w:r>
            <w:r w:rsidRPr="00F00908">
              <w:rPr>
                <w:rFonts w:eastAsia="Times New Roman" w:cs="Times New Roman"/>
                <w:i/>
                <w:sz w:val="24"/>
                <w:szCs w:val="24"/>
              </w:rPr>
              <w:t>(</w:t>
            </w:r>
            <w:r w:rsidR="00F00908" w:rsidRPr="00F00908">
              <w:rPr>
                <w:rFonts w:eastAsia="Times New Roman" w:cs="Times New Roman"/>
                <w:i/>
                <w:sz w:val="24"/>
                <w:szCs w:val="24"/>
              </w:rPr>
              <w:t>у кабінетах підвищеного ризику оприлюднено правила поведінки під час навчальних занять</w:t>
            </w:r>
            <w:r w:rsidRPr="00F00908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E81992" w:rsidTr="41EC9052">
        <w:trPr>
          <w:trHeight w:val="159"/>
        </w:trPr>
        <w:tc>
          <w:tcPr>
            <w:tcW w:w="0" w:type="auto"/>
            <w:vMerge w:val="restart"/>
          </w:tcPr>
          <w:p w:rsidR="004B112A" w:rsidRPr="00E81992" w:rsidRDefault="004B112A" w:rsidP="00543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</w:rPr>
            </w:pPr>
            <w:r w:rsidRPr="00E81992">
              <w:rPr>
                <w:rFonts w:eastAsia="Times New Roman" w:cs="Times New Roman"/>
                <w:sz w:val="24"/>
                <w:szCs w:val="24"/>
              </w:rPr>
              <w:t>2.</w:t>
            </w:r>
            <w:r w:rsidR="00A64D38" w:rsidRPr="00E81992">
              <w:rPr>
                <w:rFonts w:eastAsia="Times New Roman" w:cs="Times New Roman"/>
                <w:sz w:val="24"/>
                <w:szCs w:val="24"/>
              </w:rPr>
              <w:t>1</w:t>
            </w:r>
            <w:r w:rsidR="00543BA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B112A" w:rsidRPr="00E81992" w:rsidRDefault="004B112A" w:rsidP="00F804BE">
            <w:pPr>
              <w:pStyle w:val="4"/>
              <w:spacing w:before="0" w:line="240" w:lineRule="auto"/>
              <w:ind w:left="0"/>
              <w:rPr>
                <w:sz w:val="24"/>
              </w:rPr>
            </w:pPr>
            <w:r w:rsidRPr="00E81992">
              <w:rPr>
                <w:rFonts w:eastAsia="Arial Narrow"/>
                <w:i w:val="0"/>
                <w:color w:val="auto"/>
                <w:sz w:val="24"/>
              </w:rPr>
              <w:t>Учасники освітнього процесу дотримуються вимог щодо:</w:t>
            </w:r>
          </w:p>
        </w:tc>
        <w:tc>
          <w:tcPr>
            <w:tcW w:w="0" w:type="auto"/>
          </w:tcPr>
          <w:p w:rsidR="004B112A" w:rsidRPr="00E81992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E81992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E81992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165"/>
        </w:trPr>
        <w:tc>
          <w:tcPr>
            <w:tcW w:w="0" w:type="auto"/>
            <w:vMerge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A64D38" w:rsidRDefault="004B112A" w:rsidP="00F804BE">
            <w:pPr>
              <w:pStyle w:val="4"/>
              <w:spacing w:before="0" w:line="240" w:lineRule="auto"/>
              <w:ind w:left="0"/>
              <w:rPr>
                <w:rFonts w:eastAsia="Arial Narrow"/>
                <w:i w:val="0"/>
                <w:color w:val="auto"/>
                <w:sz w:val="24"/>
              </w:rPr>
            </w:pPr>
            <w:r w:rsidRPr="00A64D38">
              <w:rPr>
                <w:rFonts w:eastAsia="Arial Narrow"/>
                <w:i w:val="0"/>
                <w:color w:val="auto"/>
                <w:sz w:val="24"/>
              </w:rPr>
              <w:t>охорони праці, безпеки життєдіяльності</w:t>
            </w: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161"/>
        </w:trPr>
        <w:tc>
          <w:tcPr>
            <w:tcW w:w="0" w:type="auto"/>
            <w:vMerge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A64D38" w:rsidRDefault="004B112A" w:rsidP="00F804BE">
            <w:pPr>
              <w:pStyle w:val="4"/>
              <w:spacing w:before="0" w:line="240" w:lineRule="auto"/>
              <w:ind w:left="0"/>
              <w:rPr>
                <w:rFonts w:eastAsia="Arial Narrow"/>
                <w:i w:val="0"/>
                <w:color w:val="auto"/>
                <w:sz w:val="24"/>
              </w:rPr>
            </w:pPr>
            <w:r w:rsidRPr="00A64D38">
              <w:rPr>
                <w:rFonts w:eastAsia="Arial Narrow"/>
                <w:i w:val="0"/>
                <w:color w:val="auto"/>
                <w:sz w:val="24"/>
              </w:rPr>
              <w:t>пожежної безпеки</w:t>
            </w: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161"/>
        </w:trPr>
        <w:tc>
          <w:tcPr>
            <w:tcW w:w="0" w:type="auto"/>
            <w:vMerge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A64D38" w:rsidRDefault="00A64D38" w:rsidP="00F804BE">
            <w:pPr>
              <w:pStyle w:val="4"/>
              <w:spacing w:before="0" w:line="240" w:lineRule="auto"/>
              <w:ind w:left="0"/>
              <w:rPr>
                <w:rFonts w:eastAsia="Arial Narrow"/>
                <w:i w:val="0"/>
                <w:color w:val="auto"/>
                <w:sz w:val="24"/>
              </w:rPr>
            </w:pPr>
            <w:r w:rsidRPr="00A64D38">
              <w:rPr>
                <w:i w:val="0"/>
                <w:color w:val="000000" w:themeColor="text1"/>
                <w:sz w:val="24"/>
              </w:rPr>
              <w:t>правил поведінки</w:t>
            </w: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64D38" w:rsidRPr="007D0F76" w:rsidTr="41EC9052">
        <w:trPr>
          <w:trHeight w:val="161"/>
        </w:trPr>
        <w:tc>
          <w:tcPr>
            <w:tcW w:w="0" w:type="auto"/>
          </w:tcPr>
          <w:p w:rsidR="00A64D38" w:rsidRPr="007D0F76" w:rsidRDefault="00A64D38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</w:t>
            </w:r>
            <w:r w:rsidR="007F4A0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2D44" w:rsidRPr="00A64D38" w:rsidRDefault="00A64D38" w:rsidP="00F804BE">
            <w:pPr>
              <w:widowControl w:val="0"/>
              <w:spacing w:line="240" w:lineRule="auto"/>
              <w:rPr>
                <w:i/>
                <w:color w:val="000000" w:themeColor="text1"/>
                <w:sz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У закладі та на його території не порушуються правила заборони курінн</w:t>
            </w:r>
            <w:r w:rsidR="00952D44">
              <w:rPr>
                <w:rFonts w:eastAsia="Times New Roman" w:cs="Times New Roman"/>
                <w:sz w:val="24"/>
                <w:szCs w:val="24"/>
              </w:rPr>
              <w:t xml:space="preserve">я, вживання алкогольних напоїв </w:t>
            </w:r>
          </w:p>
        </w:tc>
        <w:tc>
          <w:tcPr>
            <w:tcW w:w="0" w:type="auto"/>
          </w:tcPr>
          <w:p w:rsidR="00A64D38" w:rsidRPr="007D0F76" w:rsidRDefault="00A64D3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4D38" w:rsidRPr="007D0F76" w:rsidRDefault="00A64D3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4D38" w:rsidRPr="007D0F76" w:rsidRDefault="00A64D3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271"/>
        </w:trPr>
        <w:tc>
          <w:tcPr>
            <w:tcW w:w="0" w:type="auto"/>
            <w:gridSpan w:val="5"/>
          </w:tcPr>
          <w:p w:rsidR="00595FAC" w:rsidRDefault="004B112A" w:rsidP="00595FAC">
            <w:pPr>
              <w:tabs>
                <w:tab w:val="left" w:pos="709"/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1.5. У закладі освіти створено умови для харчування</w:t>
            </w:r>
          </w:p>
          <w:p w:rsidR="004B112A" w:rsidRPr="007D0F76" w:rsidRDefault="00595FAC" w:rsidP="00595FAC">
            <w:pPr>
              <w:tabs>
                <w:tab w:val="left" w:pos="709"/>
                <w:tab w:val="left" w:pos="884"/>
                <w:tab w:val="left" w:pos="1134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здобувачів освіти і працівників </w:t>
            </w:r>
          </w:p>
        </w:tc>
      </w:tr>
      <w:tr w:rsidR="004B112A" w:rsidRPr="007D0F76" w:rsidTr="41EC9052">
        <w:trPr>
          <w:trHeight w:val="248"/>
        </w:trPr>
        <w:tc>
          <w:tcPr>
            <w:tcW w:w="0" w:type="auto"/>
            <w:gridSpan w:val="5"/>
          </w:tcPr>
          <w:p w:rsidR="004B112A" w:rsidRPr="007D0F76" w:rsidRDefault="00E81992" w:rsidP="00F804BE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1.1.5.1 </w:t>
            </w:r>
            <w:r w:rsidRPr="00E8199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Організація харчування у закладі освіти сприяє формуванню культури здорового харчування у здобувачів освіти</w:t>
            </w:r>
          </w:p>
        </w:tc>
      </w:tr>
      <w:tr w:rsidR="00402BAA" w:rsidRPr="007D0F76" w:rsidTr="41EC9052">
        <w:tc>
          <w:tcPr>
            <w:tcW w:w="0" w:type="auto"/>
          </w:tcPr>
          <w:p w:rsidR="003F2BE2" w:rsidRPr="007D0F76" w:rsidRDefault="008740F6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1B01ED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ервірування</w:t>
            </w:r>
            <w:r w:rsidR="006A4AED">
              <w:rPr>
                <w:rFonts w:eastAsia="Times New Roman" w:cs="Times New Roman"/>
                <w:sz w:val="24"/>
                <w:szCs w:val="24"/>
              </w:rPr>
              <w:t xml:space="preserve"> столів (наявність </w:t>
            </w:r>
            <w:r w:rsidR="00B53786">
              <w:rPr>
                <w:rFonts w:eastAsia="Times New Roman" w:cs="Times New Roman"/>
                <w:sz w:val="24"/>
                <w:szCs w:val="24"/>
              </w:rPr>
              <w:t xml:space="preserve">ложок, </w:t>
            </w:r>
            <w:r w:rsidR="00F172FB">
              <w:rPr>
                <w:rFonts w:eastAsia="Times New Roman" w:cs="Times New Roman"/>
                <w:sz w:val="24"/>
                <w:szCs w:val="24"/>
              </w:rPr>
              <w:t>в</w:t>
            </w:r>
            <w:r w:rsidR="002504B9">
              <w:rPr>
                <w:rFonts w:eastAsia="Times New Roman" w:cs="Times New Roman"/>
                <w:sz w:val="24"/>
                <w:szCs w:val="24"/>
              </w:rPr>
              <w:t>иделок, ножів, пиріжкової тарілки, серветок)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3"/>
        </w:trPr>
        <w:tc>
          <w:tcPr>
            <w:tcW w:w="0" w:type="auto"/>
          </w:tcPr>
          <w:p w:rsidR="003F2BE2" w:rsidRPr="007D0F76" w:rsidRDefault="00853C0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ступність </w:t>
            </w:r>
            <w:r w:rsidR="00663A32">
              <w:rPr>
                <w:rFonts w:eastAsia="Times New Roman" w:cs="Times New Roman"/>
                <w:sz w:val="24"/>
                <w:szCs w:val="24"/>
              </w:rPr>
              <w:t xml:space="preserve">для учасників освітнього процесу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щоденного </w:t>
            </w:r>
            <w:r w:rsidR="003F2BE2" w:rsidRPr="007D0F76">
              <w:rPr>
                <w:rFonts w:eastAsia="Times New Roman" w:cs="Times New Roman"/>
                <w:sz w:val="24"/>
                <w:szCs w:val="24"/>
              </w:rPr>
              <w:t>та перспективного меню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41EC9052" w:rsidTr="41EC9052">
        <w:trPr>
          <w:trHeight w:val="253"/>
        </w:trPr>
        <w:tc>
          <w:tcPr>
            <w:tcW w:w="601" w:type="dxa"/>
          </w:tcPr>
          <w:p w:rsidR="41EC9052" w:rsidRDefault="41EC9052" w:rsidP="41EC905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41EC9052">
              <w:rPr>
                <w:rFonts w:eastAsia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46" w:type="dxa"/>
          </w:tcPr>
          <w:p w:rsidR="41EC9052" w:rsidRPr="00477AEB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7AEB">
              <w:rPr>
                <w:rFonts w:eastAsia="Times New Roman" w:cs="Times New Roman"/>
                <w:sz w:val="24"/>
                <w:szCs w:val="24"/>
              </w:rPr>
              <w:t>В асортим</w:t>
            </w:r>
            <w:r w:rsidRPr="00477AEB">
              <w:rPr>
                <w:rFonts w:eastAsiaTheme="minorEastAsia" w:cs="Times New Roman"/>
                <w:sz w:val="24"/>
                <w:szCs w:val="24"/>
              </w:rPr>
              <w:t xml:space="preserve">енті буфетів відсутні вироби у фритюрі, вироби швидкого  приготування,  газовані  напої,  квас,  натуральна кава, кремові  вироби,  вершково-рослинні  масла  та  масла  з  доданням будь-якої  іншої сировини (риби,  морепродуктів тощо), а також продукція, що містить </w:t>
            </w:r>
            <w:r w:rsidR="00477AEB">
              <w:rPr>
                <w:rFonts w:eastAsiaTheme="minorEastAsia" w:cs="Times New Roman"/>
                <w:sz w:val="24"/>
                <w:szCs w:val="24"/>
              </w:rPr>
              <w:t xml:space="preserve">синтетичні </w:t>
            </w:r>
            <w:r w:rsidRPr="00477AEB">
              <w:rPr>
                <w:rFonts w:eastAsiaTheme="minorEastAsia" w:cs="Times New Roman"/>
                <w:sz w:val="24"/>
                <w:szCs w:val="24"/>
              </w:rPr>
              <w:t xml:space="preserve">барвники, ароматизатори, </w:t>
            </w:r>
            <w:proofErr w:type="spellStart"/>
            <w:r w:rsidRPr="00477AEB">
              <w:rPr>
                <w:rFonts w:eastAsiaTheme="minorEastAsia" w:cs="Times New Roman"/>
                <w:sz w:val="24"/>
                <w:szCs w:val="24"/>
              </w:rPr>
              <w:t>підсолоджувачі</w:t>
            </w:r>
            <w:proofErr w:type="spellEnd"/>
            <w:r w:rsidRPr="00477AEB">
              <w:rPr>
                <w:rFonts w:eastAsiaTheme="minorEastAsia" w:cs="Times New Roman"/>
                <w:sz w:val="24"/>
                <w:szCs w:val="24"/>
              </w:rPr>
              <w:t xml:space="preserve">, підсилювачі смаку, консерванти </w:t>
            </w:r>
          </w:p>
        </w:tc>
        <w:tc>
          <w:tcPr>
            <w:tcW w:w="96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41EC9052" w:rsidTr="41EC9052">
        <w:trPr>
          <w:trHeight w:val="253"/>
        </w:trPr>
        <w:tc>
          <w:tcPr>
            <w:tcW w:w="601" w:type="dxa"/>
          </w:tcPr>
          <w:p w:rsidR="41EC9052" w:rsidRDefault="41EC9052" w:rsidP="41EC905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41EC9052">
              <w:rPr>
                <w:rFonts w:eastAsia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46" w:type="dxa"/>
          </w:tcPr>
          <w:p w:rsidR="41EC9052" w:rsidRDefault="41EC9052" w:rsidP="00DA15CF">
            <w:pPr>
              <w:spacing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77AEB">
              <w:rPr>
                <w:rFonts w:eastAsiaTheme="minorEastAsia" w:cs="Times New Roman"/>
                <w:sz w:val="24"/>
                <w:szCs w:val="24"/>
              </w:rPr>
              <w:t>Дотримано санітарно-гігієнічних умов на в</w:t>
            </w:r>
            <w:r w:rsidR="00DA15CF">
              <w:rPr>
                <w:rFonts w:eastAsiaTheme="minorEastAsia" w:cs="Times New Roman"/>
                <w:sz w:val="24"/>
                <w:szCs w:val="24"/>
              </w:rPr>
              <w:t>сіх етапах реалізації продукції</w:t>
            </w:r>
          </w:p>
        </w:tc>
        <w:tc>
          <w:tcPr>
            <w:tcW w:w="96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41EC9052" w:rsidRDefault="41EC9052" w:rsidP="41EC905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112A" w:rsidRPr="007D0F76" w:rsidTr="41EC9052">
        <w:trPr>
          <w:trHeight w:val="440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1.6. У закладі освіти створено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</w:tr>
      <w:tr w:rsidR="004B112A" w:rsidRPr="007D0F76" w:rsidTr="41EC9052">
        <w:trPr>
          <w:trHeight w:val="440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1.6.1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застосовуються </w:t>
            </w:r>
            <w:r w:rsidR="00D34BDF">
              <w:rPr>
                <w:rFonts w:eastAsia="Times New Roman" w:cs="Times New Roman"/>
                <w:b/>
                <w:sz w:val="24"/>
                <w:szCs w:val="24"/>
              </w:rPr>
              <w:t xml:space="preserve">технічні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засоби та </w:t>
            </w:r>
            <w:r w:rsidR="00D34BDF">
              <w:rPr>
                <w:rFonts w:eastAsia="Times New Roman" w:cs="Times New Roman"/>
                <w:b/>
                <w:sz w:val="24"/>
                <w:szCs w:val="24"/>
              </w:rPr>
              <w:t xml:space="preserve">інші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інструменти контролю за безпечним користуванням мереж</w:t>
            </w:r>
            <w:r w:rsidR="00AE1F50">
              <w:rPr>
                <w:rFonts w:eastAsia="Times New Roman" w:cs="Times New Roman"/>
                <w:b/>
                <w:sz w:val="24"/>
                <w:szCs w:val="24"/>
              </w:rPr>
              <w:t>ею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Інтернет</w:t>
            </w:r>
          </w:p>
        </w:tc>
      </w:tr>
      <w:tr w:rsidR="00402BAA" w:rsidRPr="007D0F76" w:rsidTr="41EC9052">
        <w:trPr>
          <w:trHeight w:val="299"/>
        </w:trPr>
        <w:tc>
          <w:tcPr>
            <w:tcW w:w="0" w:type="auto"/>
          </w:tcPr>
          <w:p w:rsidR="003F2BE2" w:rsidRPr="007D0F76" w:rsidRDefault="009018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>Наявні обмеження доступу до сайтів з небажаним змістом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95"/>
        </w:trPr>
        <w:tc>
          <w:tcPr>
            <w:tcW w:w="0" w:type="auto"/>
          </w:tcPr>
          <w:p w:rsidR="003F2BE2" w:rsidRPr="007D0F76" w:rsidRDefault="009018B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B112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У закладі використовується антивірусне програмне забезпечення </w:t>
            </w: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F2BE2" w:rsidRPr="007D0F76" w:rsidRDefault="003F2BE2" w:rsidP="00F804BE">
      <w:pPr>
        <w:spacing w:line="240" w:lineRule="auto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 w:rsidRPr="007D0F76">
        <w:rPr>
          <w:rFonts w:eastAsia="Times New Roman" w:cs="Times New Roman"/>
          <w:b/>
          <w:i/>
          <w:sz w:val="24"/>
          <w:szCs w:val="24"/>
          <w:highlight w:val="white"/>
        </w:rPr>
        <w:t xml:space="preserve">Вимога 1.2. Створення освітнього середовища, </w:t>
      </w:r>
      <w:r w:rsidR="004B112A">
        <w:rPr>
          <w:rFonts w:eastAsia="Times New Roman" w:cs="Times New Roman"/>
          <w:b/>
          <w:i/>
          <w:sz w:val="24"/>
          <w:szCs w:val="24"/>
          <w:highlight w:val="white"/>
        </w:rPr>
        <w:t xml:space="preserve">вільного </w:t>
      </w:r>
      <w:r w:rsidRPr="007D0F76">
        <w:rPr>
          <w:rFonts w:eastAsia="Times New Roman" w:cs="Times New Roman"/>
          <w:b/>
          <w:i/>
          <w:sz w:val="24"/>
          <w:szCs w:val="24"/>
          <w:highlight w:val="white"/>
        </w:rPr>
        <w:t>від будь-яких форм насильства та дискримінації</w:t>
      </w: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437"/>
        <w:gridCol w:w="6924"/>
        <w:gridCol w:w="1108"/>
        <w:gridCol w:w="1108"/>
        <w:gridCol w:w="1108"/>
      </w:tblGrid>
      <w:tr w:rsidR="004B112A" w:rsidRPr="007D0F76" w:rsidTr="001F006E">
        <w:trPr>
          <w:trHeight w:val="147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4477D6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 xml:space="preserve">Критерій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</w:tr>
      <w:tr w:rsidR="004B112A" w:rsidRPr="007D0F76" w:rsidTr="001F006E">
        <w:trPr>
          <w:trHeight w:val="153"/>
        </w:trPr>
        <w:tc>
          <w:tcPr>
            <w:tcW w:w="0" w:type="auto"/>
            <w:gridSpan w:val="5"/>
          </w:tcPr>
          <w:p w:rsidR="004B112A" w:rsidRPr="007D0F76" w:rsidRDefault="004B112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Індикатор 1.2.2.3</w:t>
            </w: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Учасники освітнього процесу дотримуються прийнятих у закладі освіти правил поведінки</w:t>
            </w:r>
          </w:p>
        </w:tc>
      </w:tr>
      <w:tr w:rsidR="005E1737" w:rsidRPr="007D0F76" w:rsidTr="001F006E">
        <w:tc>
          <w:tcPr>
            <w:tcW w:w="0" w:type="auto"/>
            <w:vMerge w:val="restart"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4B112A">
              <w:rPr>
                <w:rFonts w:eastAsia="Times New Roman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591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>Учасники освітнього процесу взаємодіють на засадах взаємоповаги</w:t>
            </w: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:</w:t>
            </w: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E1737" w:rsidRPr="007D0F76" w:rsidTr="001F006E">
        <w:tc>
          <w:tcPr>
            <w:tcW w:w="0" w:type="auto"/>
            <w:vMerge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91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не спостерігаються випадки образливої поведінки, прояви фізичного або психологічного  насильства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5E1737" w:rsidRPr="007D0F76" w:rsidTr="001F006E">
        <w:tc>
          <w:tcPr>
            <w:tcW w:w="0" w:type="auto"/>
            <w:vMerge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91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педагогічні працівники не застосовують фізичного покарання, психологічного насильства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F2BE2" w:rsidRPr="007D0F76" w:rsidTr="001F006E">
        <w:tc>
          <w:tcPr>
            <w:tcW w:w="0" w:type="auto"/>
          </w:tcPr>
          <w:p w:rsidR="003F2BE2" w:rsidRPr="004B112A" w:rsidRDefault="00E734DC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4B112A">
              <w:rPr>
                <w:rFonts w:eastAsia="Times New Roman" w:cs="Times New Roman"/>
                <w:sz w:val="24"/>
                <w:szCs w:val="24"/>
                <w:highlight w:val="white"/>
              </w:rPr>
              <w:t>2</w:t>
            </w:r>
            <w:r w:rsidR="004B112A"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  <w:r w:rsidR="005E1737">
              <w:rPr>
                <w:rFonts w:eastAsia="Times New Roman" w:cs="Times New Roman"/>
                <w:sz w:val="24"/>
                <w:szCs w:val="24"/>
                <w:highlight w:val="white"/>
              </w:rPr>
              <w:t>1</w:t>
            </w:r>
            <w:r w:rsidR="007F4A0D"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591" w:type="dxa"/>
          </w:tcPr>
          <w:p w:rsidR="003F2BE2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Педагогічні п</w:t>
            </w: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рацівники та керівництво закладу освіти здійснюють заходи із запобігання порушення правил поведінки</w:t>
            </w:r>
          </w:p>
        </w:tc>
        <w:tc>
          <w:tcPr>
            <w:tcW w:w="1097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5E1737" w:rsidRPr="007D0F76" w:rsidTr="001F006E">
        <w:tc>
          <w:tcPr>
            <w:tcW w:w="0" w:type="auto"/>
          </w:tcPr>
          <w:p w:rsidR="005E1737" w:rsidRPr="004B112A" w:rsidRDefault="005E1737" w:rsidP="007F4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2</w:t>
            </w:r>
            <w:r w:rsidR="007F4A0D">
              <w:rPr>
                <w:rFonts w:eastAsia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591" w:type="dxa"/>
          </w:tcPr>
          <w:p w:rsidR="005E1737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Відбувається постійне спостереження працівниками закладу за дотриманням правил поведінки учасниками освітнього процесу</w:t>
            </w: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7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98" w:type="dxa"/>
          </w:tcPr>
          <w:p w:rsidR="005E1737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:rsidR="003F2BE2" w:rsidRPr="00CC69B7" w:rsidRDefault="003F2BE2" w:rsidP="00F804BE">
      <w:pPr>
        <w:tabs>
          <w:tab w:val="left" w:pos="315"/>
          <w:tab w:val="left" w:pos="535"/>
          <w:tab w:val="left" w:pos="709"/>
          <w:tab w:val="left" w:pos="1134"/>
        </w:tabs>
        <w:spacing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CC69B7">
        <w:rPr>
          <w:rFonts w:eastAsia="Times New Roman" w:cs="Times New Roman"/>
          <w:b/>
          <w:i/>
          <w:sz w:val="24"/>
          <w:szCs w:val="24"/>
        </w:rPr>
        <w:t>Вимога 1.3. Формування інклюзивного, розвивального та мотивуючого до навчання освітнього простору</w:t>
      </w: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396"/>
        <w:gridCol w:w="7475"/>
        <w:gridCol w:w="938"/>
        <w:gridCol w:w="938"/>
        <w:gridCol w:w="938"/>
      </w:tblGrid>
      <w:tr w:rsidR="00B26384" w:rsidRPr="007D0F76" w:rsidTr="41EC9052">
        <w:trPr>
          <w:trHeight w:val="215"/>
        </w:trPr>
        <w:tc>
          <w:tcPr>
            <w:tcW w:w="0" w:type="auto"/>
            <w:gridSpan w:val="5"/>
          </w:tcPr>
          <w:p w:rsidR="00B26384" w:rsidRPr="007D0F76" w:rsidRDefault="00B26384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 xml:space="preserve">Критерії 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1.3.1. Приміщення та територія закладу освіти облаштовується з урахуванням принципів універсального дизайну та</w:t>
            </w:r>
            <w:r w:rsidR="006343AE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/або</w:t>
            </w:r>
            <w:r w:rsidRPr="007D0F7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розумного пристосування</w:t>
            </w:r>
          </w:p>
        </w:tc>
      </w:tr>
      <w:tr w:rsidR="00B26384" w:rsidRPr="007D0F76" w:rsidTr="41EC9052">
        <w:trPr>
          <w:trHeight w:val="303"/>
        </w:trPr>
        <w:tc>
          <w:tcPr>
            <w:tcW w:w="0" w:type="auto"/>
            <w:gridSpan w:val="5"/>
          </w:tcPr>
          <w:p w:rsidR="00B26384" w:rsidRPr="007D0F76" w:rsidRDefault="00B26384" w:rsidP="00F804BE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1.1.</w:t>
            </w:r>
            <w:r w:rsidR="00402BAA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забезпеч</w:t>
            </w:r>
            <w:r w:rsidR="006C7629">
              <w:rPr>
                <w:rFonts w:eastAsia="Times New Roman" w:cs="Times New Roman"/>
                <w:b/>
                <w:sz w:val="24"/>
                <w:szCs w:val="24"/>
              </w:rPr>
              <w:t>ується архітектурна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доступність території та будівлі для осіб з особливими освітніми потребами</w:t>
            </w:r>
          </w:p>
        </w:tc>
      </w:tr>
      <w:tr w:rsidR="003F2BE2" w:rsidRPr="007D0F76" w:rsidTr="41EC9052">
        <w:trPr>
          <w:trHeight w:val="303"/>
        </w:trPr>
        <w:tc>
          <w:tcPr>
            <w:tcW w:w="0" w:type="auto"/>
          </w:tcPr>
          <w:p w:rsidR="003F2BE2" w:rsidRPr="007D0F76" w:rsidRDefault="001534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Pr="007D0F76" w:rsidRDefault="005E1737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41"/>
        </w:trPr>
        <w:tc>
          <w:tcPr>
            <w:tcW w:w="0" w:type="auto"/>
          </w:tcPr>
          <w:p w:rsidR="003F2BE2" w:rsidRPr="007D0F76" w:rsidRDefault="001534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Забезпечено</w:t>
            </w:r>
            <w:r w:rsidR="000B47E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7E7">
              <w:rPr>
                <w:rFonts w:eastAsia="Times New Roman" w:cs="Times New Roman"/>
                <w:sz w:val="24"/>
                <w:szCs w:val="24"/>
              </w:rPr>
              <w:t>безбар’</w:t>
            </w:r>
            <w:r w:rsidR="00153422" w:rsidRPr="007D0F76">
              <w:rPr>
                <w:rFonts w:eastAsia="Times New Roman" w:cs="Times New Roman"/>
                <w:sz w:val="24"/>
                <w:szCs w:val="24"/>
              </w:rPr>
              <w:t>єрний</w:t>
            </w:r>
            <w:proofErr w:type="spellEnd"/>
            <w:r w:rsidR="00153422" w:rsidRPr="007D0F76">
              <w:rPr>
                <w:rFonts w:eastAsia="Times New Roman" w:cs="Times New Roman"/>
                <w:sz w:val="24"/>
                <w:szCs w:val="24"/>
              </w:rPr>
              <w:t xml:space="preserve"> доступ до будівлі, приміщень</w:t>
            </w:r>
            <w:r w:rsidR="00643026">
              <w:rPr>
                <w:rFonts w:eastAsia="Times New Roman" w:cs="Times New Roman"/>
                <w:sz w:val="24"/>
                <w:szCs w:val="24"/>
              </w:rPr>
              <w:t xml:space="preserve"> закладу освіти</w:t>
            </w:r>
            <w:r w:rsidR="005E173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пологий вхід/пандус/мобільні платформи; 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дверний прохід, що забезпечує можливість проїзду візком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можливість безперешкодного пересування між поверхами для людей з обмеженими можливостями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контрастне маркування на стінах та підлозі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візуалізація призначення приміщень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вказівники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рельєфне та контрастне маркування перед та на кінці сходової частини; </w:t>
            </w:r>
          </w:p>
          <w:p w:rsidR="005E1737" w:rsidRPr="005E1737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5E1737">
              <w:rPr>
                <w:rFonts w:eastAsia="Times New Roman" w:cs="Times New Roman"/>
                <w:sz w:val="24"/>
                <w:szCs w:val="24"/>
              </w:rPr>
              <w:t xml:space="preserve">відсутність захаращення коридорів, рекреацій, </w:t>
            </w:r>
            <w:proofErr w:type="spellStart"/>
            <w:r w:rsidRPr="005E1737">
              <w:rPr>
                <w:rFonts w:eastAsia="Times New Roman" w:cs="Times New Roman"/>
                <w:sz w:val="24"/>
                <w:szCs w:val="24"/>
              </w:rPr>
              <w:t>міжсходових</w:t>
            </w:r>
            <w:proofErr w:type="spellEnd"/>
            <w:r w:rsidRPr="005E1737">
              <w:rPr>
                <w:rFonts w:eastAsia="Times New Roman" w:cs="Times New Roman"/>
                <w:sz w:val="24"/>
                <w:szCs w:val="24"/>
              </w:rPr>
              <w:t xml:space="preserve"> клітин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26384" w:rsidRPr="007D0F76" w:rsidTr="41EC9052">
        <w:trPr>
          <w:trHeight w:val="440"/>
        </w:trPr>
        <w:tc>
          <w:tcPr>
            <w:tcW w:w="0" w:type="auto"/>
            <w:gridSpan w:val="5"/>
          </w:tcPr>
          <w:p w:rsidR="00B26384" w:rsidRPr="007D0F76" w:rsidRDefault="00B26384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1.2.</w:t>
            </w:r>
            <w:r w:rsidR="00B0237B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B0237B" w:rsidRPr="00B0237B">
              <w:rPr>
                <w:rFonts w:eastAsia="Times New Roman" w:cs="Times New Roman"/>
                <w:b/>
                <w:sz w:val="24"/>
                <w:szCs w:val="24"/>
              </w:rPr>
              <w:t>У закладі освіти приміщення (туалети, їдальня, облаштування коридорів, навчальних кабінетів</w:t>
            </w:r>
            <w:r w:rsidR="00AF52C6">
              <w:rPr>
                <w:rFonts w:eastAsia="Times New Roman" w:cs="Times New Roman"/>
                <w:b/>
                <w:sz w:val="24"/>
                <w:szCs w:val="24"/>
              </w:rPr>
              <w:t xml:space="preserve"> тощо</w:t>
            </w:r>
            <w:r w:rsidR="00B0237B" w:rsidRPr="00B0237B">
              <w:rPr>
                <w:rFonts w:eastAsia="Times New Roman" w:cs="Times New Roman"/>
                <w:b/>
                <w:sz w:val="24"/>
                <w:szCs w:val="24"/>
              </w:rPr>
              <w:t>) і територія (доріжки, ігрові, спортивні майданчики</w:t>
            </w:r>
            <w:r w:rsidR="00AF52C6">
              <w:rPr>
                <w:rFonts w:eastAsia="Times New Roman" w:cs="Times New Roman"/>
                <w:b/>
                <w:sz w:val="24"/>
                <w:szCs w:val="24"/>
              </w:rPr>
              <w:t xml:space="preserve"> тощо</w:t>
            </w:r>
            <w:r w:rsidR="00B0237B" w:rsidRPr="00B0237B">
              <w:rPr>
                <w:rFonts w:eastAsia="Times New Roman" w:cs="Times New Roman"/>
                <w:b/>
                <w:sz w:val="24"/>
                <w:szCs w:val="24"/>
              </w:rPr>
              <w:t>) адаптовані до використання всіма учасниками освітнього процесу</w:t>
            </w:r>
          </w:p>
        </w:tc>
      </w:tr>
      <w:tr w:rsidR="003F2BE2" w:rsidRPr="007D0F76" w:rsidTr="41EC9052">
        <w:trPr>
          <w:trHeight w:val="563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Туалетні </w:t>
            </w:r>
            <w:r w:rsidR="00B26384">
              <w:rPr>
                <w:rFonts w:eastAsia="Times New Roman" w:cs="Times New Roman"/>
                <w:sz w:val="24"/>
                <w:szCs w:val="24"/>
              </w:rPr>
              <w:t>кімнати пристосовані для потреб</w:t>
            </w:r>
            <w:r w:rsidR="00C824A3" w:rsidRPr="007D0F76">
              <w:rPr>
                <w:rFonts w:eastAsia="Times New Roman" w:cs="Times New Roman"/>
                <w:sz w:val="24"/>
                <w:szCs w:val="24"/>
              </w:rPr>
              <w:t xml:space="preserve"> учасників освітнього процесу</w:t>
            </w:r>
            <w:r w:rsidR="005E1737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широкий </w:t>
            </w:r>
            <w:proofErr w:type="spellStart"/>
            <w:r w:rsidRPr="00951366">
              <w:rPr>
                <w:rFonts w:eastAsia="Times New Roman" w:cs="Times New Roman"/>
                <w:sz w:val="24"/>
                <w:szCs w:val="24"/>
              </w:rPr>
              <w:t>безпороговий</w:t>
            </w:r>
            <w:proofErr w:type="spellEnd"/>
            <w:r w:rsidRPr="00951366">
              <w:rPr>
                <w:rFonts w:eastAsia="Times New Roman" w:cs="Times New Roman"/>
                <w:sz w:val="24"/>
                <w:szCs w:val="24"/>
              </w:rPr>
              <w:t xml:space="preserve"> прохід;</w:t>
            </w:r>
          </w:p>
          <w:p w:rsidR="005E1737" w:rsidRPr="0095136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достатня площа туалетної кімнати;</w:t>
            </w:r>
          </w:p>
          <w:p w:rsidR="00356598" w:rsidRPr="00356598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56598">
              <w:rPr>
                <w:rFonts w:eastAsia="Times New Roman" w:cs="Times New Roman"/>
                <w:sz w:val="24"/>
                <w:szCs w:val="24"/>
              </w:rPr>
              <w:t>наявність поручнів;</w:t>
            </w:r>
            <w:r w:rsidR="00573869" w:rsidRPr="00356598">
              <w:rPr>
                <w:rFonts w:eastAsia="Times New Roman" w:cs="Times New Roman"/>
                <w:szCs w:val="28"/>
              </w:rPr>
              <w:t xml:space="preserve"> </w:t>
            </w:r>
          </w:p>
          <w:p w:rsidR="005E1737" w:rsidRPr="00356598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56598">
              <w:rPr>
                <w:rFonts w:eastAsia="Times New Roman" w:cs="Times New Roman"/>
                <w:sz w:val="24"/>
                <w:szCs w:val="24"/>
              </w:rPr>
              <w:t>спеціальне санітарно-технічне обладнання;</w:t>
            </w:r>
          </w:p>
          <w:p w:rsidR="005E1737" w:rsidRPr="007D0F76" w:rsidRDefault="005E1737" w:rsidP="00F804BE">
            <w:pPr>
              <w:pStyle w:val="a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ість кнопки виклику для надання допомоги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111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Можливість вільного та зручного переміщення в навчальному кабінеті та користування меблями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05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3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4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 xml:space="preserve">Висота </w:t>
            </w:r>
            <w:r w:rsidR="00B05FFC">
              <w:rPr>
                <w:rFonts w:eastAsia="Times New Roman" w:cs="Times New Roman"/>
                <w:sz w:val="24"/>
                <w:szCs w:val="24"/>
              </w:rPr>
              <w:t xml:space="preserve">учнівських столів та стільців 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регулюється 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2BE2" w:rsidRPr="007D0F76" w:rsidTr="41EC9052">
        <w:trPr>
          <w:trHeight w:val="252"/>
        </w:trPr>
        <w:tc>
          <w:tcPr>
            <w:tcW w:w="0" w:type="auto"/>
          </w:tcPr>
          <w:p w:rsidR="003F2BE2" w:rsidRPr="007D0F76" w:rsidRDefault="00D6394F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4</w:t>
            </w:r>
            <w:r w:rsidR="00B263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643026" w:rsidRPr="007D0F76" w:rsidRDefault="005E173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Шафи, полиці, стелажі надійно закріплені</w:t>
            </w: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  <w:gridSpan w:val="5"/>
          </w:tcPr>
          <w:p w:rsidR="006B2D22" w:rsidRPr="006B2D22" w:rsidRDefault="006B2D22" w:rsidP="006B2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D22">
              <w:rPr>
                <w:rFonts w:eastAsia="Times New Roman" w:cs="Times New Roman"/>
                <w:i/>
                <w:iCs/>
                <w:sz w:val="24"/>
                <w:szCs w:val="24"/>
              </w:rPr>
              <w:t>Індикатор 1.3.1.3.</w:t>
            </w:r>
            <w:r w:rsidRPr="006B2D2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B2D22">
              <w:rPr>
                <w:rFonts w:eastAsia="Times New Roman" w:cs="Times New Roman"/>
                <w:b/>
                <w:bCs/>
                <w:sz w:val="24"/>
                <w:szCs w:val="24"/>
              </w:rPr>
              <w:t>У закладі освіти наяв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і</w:t>
            </w:r>
            <w:r w:rsidRPr="006B2D2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та використовуються ресурсна кімната, дидактичні засоби для осіб з особливими освітніми потребами</w:t>
            </w:r>
            <w:r w:rsidR="00AF52C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у разі наявності здобувачів освіти з особливими освітніми потребами)</w:t>
            </w: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0" w:type="dxa"/>
          </w:tcPr>
          <w:p w:rsidR="006B2D22" w:rsidRPr="0095136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закладі освіти наявна та використовується ресурсна кімната</w:t>
            </w: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0" w:type="dxa"/>
          </w:tcPr>
          <w:p w:rsidR="006B2D22" w:rsidRPr="00951366" w:rsidRDefault="41EC9052" w:rsidP="41EC9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1EC9052">
              <w:rPr>
                <w:rFonts w:eastAsia="Times New Roman" w:cs="Times New Roman"/>
                <w:sz w:val="24"/>
                <w:szCs w:val="24"/>
              </w:rPr>
              <w:t>Оснащення ресурсної кімнати відповідає освітнім, віковим запитам дітей з особливими освітніми потребами з урахуванням індивідуальних програм розвитку, індивідуальних програм для реабілітації дітей-інвалідів</w:t>
            </w: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D22" w:rsidRPr="007D0F76" w:rsidTr="41EC9052">
        <w:trPr>
          <w:trHeight w:val="252"/>
        </w:trPr>
        <w:tc>
          <w:tcPr>
            <w:tcW w:w="0" w:type="auto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0" w:type="dxa"/>
          </w:tcPr>
          <w:p w:rsidR="006B2D22" w:rsidRPr="00951366" w:rsidRDefault="00386C15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абінети вчителя-дефектолога, практичного психолога, навчальні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абінети оснащені дидактичними засобами для роботи з дітьми з особливими освітніми потребами </w:t>
            </w: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B2D22" w:rsidRPr="007D0F76" w:rsidRDefault="006B2D2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AE0683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lastRenderedPageBreak/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3.4. Освітнє середовище мотивує здобувачів освіти до оволоді</w:t>
            </w:r>
            <w:r w:rsidR="00980706">
              <w:rPr>
                <w:rFonts w:eastAsia="Times New Roman" w:cs="Times New Roman"/>
                <w:b/>
                <w:sz w:val="24"/>
                <w:szCs w:val="24"/>
              </w:rPr>
              <w:t xml:space="preserve">ння ключовими </w:t>
            </w:r>
            <w:proofErr w:type="spellStart"/>
            <w:r w:rsidR="00980706">
              <w:rPr>
                <w:rFonts w:eastAsia="Times New Roman" w:cs="Times New Roman"/>
                <w:b/>
                <w:sz w:val="24"/>
                <w:szCs w:val="24"/>
              </w:rPr>
              <w:t>компетентностями</w:t>
            </w:r>
            <w:proofErr w:type="spellEnd"/>
            <w:r w:rsidR="00980706">
              <w:rPr>
                <w:rFonts w:eastAsia="Times New Roman" w:cs="Times New Roman"/>
                <w:b/>
                <w:sz w:val="24"/>
                <w:szCs w:val="24"/>
              </w:rPr>
              <w:t xml:space="preserve"> та наскріз</w:t>
            </w:r>
            <w:r w:rsidR="00B66C68">
              <w:rPr>
                <w:rFonts w:eastAsia="Times New Roman" w:cs="Times New Roman"/>
                <w:b/>
                <w:sz w:val="24"/>
                <w:szCs w:val="24"/>
              </w:rPr>
              <w:t>ними уміннями,</w:t>
            </w:r>
          </w:p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>ведення здорового способу життя</w:t>
            </w: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D0F76">
              <w:rPr>
                <w:rFonts w:eastAsia="Times New Roman" w:cs="Times New Roman"/>
                <w:i/>
                <w:sz w:val="24"/>
                <w:szCs w:val="24"/>
              </w:rPr>
              <w:t>Індикатор 1.3.4.2</w:t>
            </w:r>
            <w:r w:rsidRPr="007D0F76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7A0DFC" w:rsidRPr="007A0DFC">
              <w:rPr>
                <w:rFonts w:eastAsia="Times New Roman" w:cs="Times New Roman"/>
                <w:b/>
                <w:sz w:val="24"/>
                <w:szCs w:val="24"/>
              </w:rPr>
              <w:t xml:space="preserve">Простір закладу освіти, обладнання, засоби навчання сприяють формуванню ключових </w:t>
            </w:r>
            <w:proofErr w:type="spellStart"/>
            <w:r w:rsidR="007A0DFC" w:rsidRPr="007A0DFC">
              <w:rPr>
                <w:rFonts w:eastAsia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="007A0DFC" w:rsidRPr="007A0DFC">
              <w:rPr>
                <w:rFonts w:eastAsia="Times New Roman" w:cs="Times New Roman"/>
                <w:b/>
                <w:sz w:val="24"/>
                <w:szCs w:val="24"/>
              </w:rPr>
              <w:t xml:space="preserve"> та наскрізних умінь здобувачів освіти</w:t>
            </w:r>
          </w:p>
        </w:tc>
      </w:tr>
      <w:tr w:rsidR="00402BAA" w:rsidRPr="007D0F76" w:rsidTr="00624958">
        <w:trPr>
          <w:trHeight w:val="845"/>
        </w:trPr>
        <w:tc>
          <w:tcPr>
            <w:tcW w:w="0" w:type="auto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402BAA" w:rsidRPr="007D0F76" w:rsidRDefault="00FB3D5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 xml:space="preserve">Простір закладу містить елементи, осередки, що зацікавлюють здобувачів освіти до пізнавальної діяльності (візуалізація </w:t>
            </w:r>
            <w:r w:rsidR="00356598">
              <w:rPr>
                <w:rFonts w:eastAsia="Times New Roman" w:cs="Times New Roman"/>
                <w:sz w:val="24"/>
                <w:szCs w:val="24"/>
              </w:rPr>
              <w:t>на стінах, підлозі, сходах,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 xml:space="preserve"> інсталяції)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</w:tcPr>
          <w:p w:rsidR="00402BAA" w:rsidRPr="007D0F76" w:rsidRDefault="00FB3D5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94590F" w:rsidRPr="007D0F76" w:rsidRDefault="00FB3D57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Наявне у закладі освіти обладнання та засоби навчання використовується у навчально-пізнавальній діяльності здобувачів освіти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b/>
                <w:i/>
                <w:sz w:val="24"/>
                <w:szCs w:val="24"/>
              </w:rPr>
              <w:t>Критерій</w:t>
            </w:r>
            <w:r w:rsidRPr="007D0F76">
              <w:rPr>
                <w:rFonts w:eastAsia="Times New Roman" w:cs="Times New Roman"/>
                <w:b/>
                <w:sz w:val="24"/>
                <w:szCs w:val="24"/>
              </w:rPr>
              <w:t xml:space="preserve"> 1.3.5. </w:t>
            </w:r>
            <w:r w:rsidR="00085C7E" w:rsidRPr="001304D0">
              <w:rPr>
                <w:rFonts w:eastAsia="Times New Roman" w:cs="Times New Roman"/>
                <w:b/>
                <w:sz w:val="24"/>
                <w:szCs w:val="24"/>
              </w:rPr>
              <w:t xml:space="preserve">У закладі освіти 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 </w:t>
            </w: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  <w:gridSpan w:val="5"/>
          </w:tcPr>
          <w:p w:rsidR="00402BAA" w:rsidRPr="00264E8E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264E8E">
              <w:rPr>
                <w:rFonts w:eastAsia="Times New Roman" w:cs="Times New Roman"/>
                <w:i/>
                <w:sz w:val="24"/>
                <w:szCs w:val="24"/>
              </w:rPr>
              <w:t xml:space="preserve">Індикатор 1.3.5.1. </w:t>
            </w:r>
            <w:r w:rsidR="001304D0" w:rsidRPr="00264E8E">
              <w:rPr>
                <w:rFonts w:eastAsia="Times New Roman" w:cs="Times New Roman"/>
                <w:b/>
                <w:sz w:val="24"/>
                <w:szCs w:val="24"/>
              </w:rPr>
              <w:t>Простір і ресурси бібліотеки (інформаційно-ресурсного центру)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1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402BAA" w:rsidRPr="007D0F76" w:rsidRDefault="00FB3D57" w:rsidP="00D95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Приміщення та облаштування бібліотеки використову</w:t>
            </w:r>
            <w:r w:rsidR="00D951EF">
              <w:rPr>
                <w:rFonts w:eastAsia="Times New Roman" w:cs="Times New Roman"/>
                <w:sz w:val="24"/>
                <w:szCs w:val="24"/>
              </w:rPr>
              <w:t>ю</w:t>
            </w:r>
            <w:r w:rsidRPr="00951366">
              <w:rPr>
                <w:rFonts w:eastAsia="Times New Roman" w:cs="Times New Roman"/>
                <w:sz w:val="24"/>
                <w:szCs w:val="24"/>
              </w:rPr>
              <w:t>ться для проведення навчальних занять, культурно-освітніх заходів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2BAA" w:rsidRPr="007D0F76" w:rsidTr="41EC9052">
        <w:trPr>
          <w:trHeight w:val="252"/>
        </w:trPr>
        <w:tc>
          <w:tcPr>
            <w:tcW w:w="0" w:type="auto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D0F76">
              <w:rPr>
                <w:rFonts w:eastAsia="Times New Roman" w:cs="Times New Roman"/>
                <w:sz w:val="24"/>
                <w:szCs w:val="24"/>
              </w:rPr>
              <w:t>2</w:t>
            </w:r>
            <w:r w:rsidR="004477D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7150" w:type="dxa"/>
          </w:tcPr>
          <w:p w:rsidR="00402BAA" w:rsidRPr="007D0F76" w:rsidRDefault="00FB3D57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51366">
              <w:rPr>
                <w:rFonts w:eastAsia="Times New Roman" w:cs="Times New Roman"/>
                <w:sz w:val="24"/>
                <w:szCs w:val="24"/>
              </w:rPr>
              <w:t>Здобувачі освіти відвідують бібліотеку під час перерв та після уроків, працюють над індивідуальними та груповими завданнями</w:t>
            </w: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402BAA" w:rsidRPr="007D0F76" w:rsidRDefault="00402BAA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24958" w:rsidRDefault="00624958" w:rsidP="41EC9052">
      <w:pPr>
        <w:spacing w:line="240" w:lineRule="auto"/>
        <w:jc w:val="center"/>
        <w:rPr>
          <w:rFonts w:eastAsiaTheme="minorEastAsia" w:cs="Times New Roman"/>
          <w:b/>
          <w:bCs/>
          <w:sz w:val="28"/>
          <w:szCs w:val="28"/>
          <w:highlight w:val="white"/>
        </w:rPr>
      </w:pPr>
    </w:p>
    <w:p w:rsidR="003F2BE2" w:rsidRPr="00D4284D" w:rsidRDefault="41EC9052" w:rsidP="41EC9052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white"/>
        </w:rPr>
      </w:pPr>
      <w:r w:rsidRPr="00624958">
        <w:rPr>
          <w:rFonts w:eastAsiaTheme="minorEastAsia" w:cs="Times New Roman"/>
          <w:b/>
          <w:bCs/>
          <w:sz w:val="28"/>
          <w:szCs w:val="28"/>
          <w:highlight w:val="white"/>
        </w:rPr>
        <w:t xml:space="preserve">IV. </w:t>
      </w:r>
      <w:r w:rsidRPr="00624958">
        <w:rPr>
          <w:rFonts w:eastAsia="Times New Roman" w:cs="Times New Roman"/>
          <w:b/>
          <w:bCs/>
          <w:sz w:val="28"/>
          <w:szCs w:val="28"/>
          <w:highlight w:val="white"/>
        </w:rPr>
        <w:t>Управлінські</w:t>
      </w:r>
      <w:r w:rsidRPr="41EC9052">
        <w:rPr>
          <w:rFonts w:eastAsia="Times New Roman" w:cs="Times New Roman"/>
          <w:b/>
          <w:bCs/>
          <w:sz w:val="28"/>
          <w:szCs w:val="28"/>
          <w:highlight w:val="white"/>
        </w:rPr>
        <w:t xml:space="preserve"> процеси закладу освіти </w:t>
      </w:r>
    </w:p>
    <w:p w:rsidR="003F2BE2" w:rsidRPr="00CC69B7" w:rsidRDefault="003F2BE2" w:rsidP="00F804BE">
      <w:pPr>
        <w:spacing w:line="240" w:lineRule="auto"/>
        <w:jc w:val="both"/>
        <w:rPr>
          <w:rFonts w:eastAsia="Times New Roman" w:cs="Times New Roman"/>
          <w:b/>
          <w:i/>
          <w:sz w:val="24"/>
          <w:szCs w:val="24"/>
          <w:highlight w:val="white"/>
        </w:rPr>
      </w:pPr>
      <w:r w:rsidRPr="00CC69B7">
        <w:rPr>
          <w:rFonts w:eastAsia="Times New Roman" w:cs="Times New Roman"/>
          <w:b/>
          <w:i/>
          <w:sz w:val="24"/>
          <w:szCs w:val="24"/>
          <w:highlight w:val="white"/>
        </w:rPr>
        <w:t>Вимога 4.2. Формування відносин довіри, прозорості, дотримання етичних норм</w:t>
      </w:r>
    </w:p>
    <w:tbl>
      <w:tblPr>
        <w:tblStyle w:val="a9"/>
        <w:tblW w:w="5000" w:type="pct"/>
        <w:tblLook w:val="0600" w:firstRow="0" w:lastRow="0" w:firstColumn="0" w:lastColumn="0" w:noHBand="1" w:noVBand="1"/>
      </w:tblPr>
      <w:tblGrid>
        <w:gridCol w:w="396"/>
        <w:gridCol w:w="4138"/>
        <w:gridCol w:w="906"/>
        <w:gridCol w:w="1007"/>
        <w:gridCol w:w="4238"/>
      </w:tblGrid>
      <w:tr w:rsidR="00346B58" w:rsidRPr="007D0F76" w:rsidTr="001F006E">
        <w:trPr>
          <w:trHeight w:val="304"/>
        </w:trPr>
        <w:tc>
          <w:tcPr>
            <w:tcW w:w="5000" w:type="pct"/>
            <w:gridSpan w:val="5"/>
          </w:tcPr>
          <w:p w:rsidR="00346B58" w:rsidRPr="00346B58" w:rsidRDefault="00346B58" w:rsidP="00F804B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346B58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t>Критерій</w:t>
            </w:r>
            <w:r w:rsidRPr="00346B58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4.2.2. Заклад освіти оприлюднює інформацію про свою діяльність на відкритих загальнодоступних ресурсах</w:t>
            </w:r>
          </w:p>
        </w:tc>
      </w:tr>
      <w:tr w:rsidR="00346B58" w:rsidRPr="007D0F76" w:rsidTr="001F006E">
        <w:trPr>
          <w:trHeight w:val="440"/>
        </w:trPr>
        <w:tc>
          <w:tcPr>
            <w:tcW w:w="5000" w:type="pct"/>
            <w:gridSpan w:val="5"/>
          </w:tcPr>
          <w:p w:rsidR="00346B58" w:rsidRPr="007D0F76" w:rsidRDefault="00346B58" w:rsidP="003F1F4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346B58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Індикатор 4.2.2.1.</w:t>
            </w:r>
            <w:r w:rsidRPr="00346B58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</w:t>
            </w:r>
            <w:r w:rsidR="003F1F47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, сторінки у соціальних мережах</w:t>
            </w:r>
            <w:r w:rsidR="000E43DC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тощо</w:t>
            </w:r>
            <w:r w:rsidRPr="00346B58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</w:tr>
      <w:tr w:rsidR="003F2BE2" w:rsidRPr="007D0F76" w:rsidTr="001F006E">
        <w:trPr>
          <w:trHeight w:val="607"/>
        </w:trPr>
        <w:tc>
          <w:tcPr>
            <w:tcW w:w="178" w:type="pct"/>
          </w:tcPr>
          <w:p w:rsidR="003F2BE2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1938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7D0F76">
              <w:rPr>
                <w:rFonts w:eastAsia="Times New Roman" w:cs="Times New Roman"/>
                <w:sz w:val="24"/>
                <w:szCs w:val="24"/>
                <w:highlight w:val="white"/>
              </w:rPr>
              <w:t>Заклад має власний сайт або використовує сайт засновника</w:t>
            </w:r>
          </w:p>
        </w:tc>
        <w:tc>
          <w:tcPr>
            <w:tcW w:w="426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F2BE2" w:rsidRPr="007D0F76" w:rsidRDefault="003F2BE2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46B58" w:rsidRPr="007D0F76" w:rsidTr="001F006E">
        <w:tc>
          <w:tcPr>
            <w:tcW w:w="178" w:type="pct"/>
            <w:vMerge w:val="restar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1938" w:type="pct"/>
          </w:tcPr>
          <w:p w:rsidR="00346B58" w:rsidRPr="007D0F76" w:rsidRDefault="00FB3D57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Інформація, що розміщується на інформаційному стенді, на сайті закладу/сайті засновника містить: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46B58" w:rsidRPr="007D0F76" w:rsidTr="001F006E">
        <w:trPr>
          <w:trHeight w:val="158"/>
        </w:trPr>
        <w:tc>
          <w:tcPr>
            <w:tcW w:w="178" w:type="pct"/>
            <w:vMerge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38" w:type="pct"/>
          </w:tcPr>
          <w:p w:rsidR="00346B58" w:rsidRPr="007D0F76" w:rsidRDefault="00A342A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1. І</w:t>
            </w:r>
            <w:r w:rsidR="00FB3D57"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нформацію відповідно до статті 30 Закону України «Про освіту», що вчасно оновлюється 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26436A" w:rsidRDefault="00A342A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0"/>
                <w:szCs w:val="20"/>
                <w:highlight w:val="white"/>
              </w:rPr>
            </w:pPr>
            <w:r w:rsidRPr="0026436A">
              <w:rPr>
                <w:rFonts w:eastAsia="Times New Roman" w:cs="Times New Roman"/>
                <w:sz w:val="20"/>
                <w:szCs w:val="20"/>
              </w:rPr>
              <w:t>Інформація буде взята із акту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загальної середньої освіти</w:t>
            </w:r>
          </w:p>
        </w:tc>
      </w:tr>
      <w:tr w:rsidR="00346B58" w:rsidRPr="007D0F76" w:rsidTr="001F006E">
        <w:trPr>
          <w:trHeight w:val="342"/>
        </w:trPr>
        <w:tc>
          <w:tcPr>
            <w:tcW w:w="178" w:type="pct"/>
            <w:vMerge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38" w:type="pct"/>
          </w:tcPr>
          <w:p w:rsidR="00346B58" w:rsidRPr="007D0F76" w:rsidRDefault="00A342AB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2. П</w:t>
            </w:r>
            <w:r w:rsidR="00FB3D57"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равила поведінки у закладі освіти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346B58" w:rsidRPr="007D0F76" w:rsidTr="001F006E">
        <w:trPr>
          <w:trHeight w:val="640"/>
        </w:trPr>
        <w:tc>
          <w:tcPr>
            <w:tcW w:w="178" w:type="pct"/>
            <w:vMerge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38" w:type="pct"/>
          </w:tcPr>
          <w:p w:rsidR="00346B58" w:rsidRPr="007D0F76" w:rsidRDefault="00A342AB" w:rsidP="00F804BE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</w:rPr>
              <w:t>2.3. А</w:t>
            </w:r>
            <w:r w:rsidR="00FB3D57" w:rsidRPr="00951366">
              <w:rPr>
                <w:rFonts w:eastAsia="Times New Roman" w:cs="Times New Roman"/>
                <w:sz w:val="24"/>
                <w:szCs w:val="24"/>
                <w:highlight w:val="white"/>
              </w:rPr>
              <w:t>ктуальна інформація про діяльність та заплановані заходи закладу освіти</w:t>
            </w:r>
          </w:p>
        </w:tc>
        <w:tc>
          <w:tcPr>
            <w:tcW w:w="426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73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5" w:type="pct"/>
          </w:tcPr>
          <w:p w:rsidR="00346B58" w:rsidRPr="007D0F76" w:rsidRDefault="00346B58" w:rsidP="00F8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0E4D28" w:rsidRPr="007D0F76" w:rsidRDefault="000E4D28" w:rsidP="00F804BE">
      <w:pPr>
        <w:spacing w:line="240" w:lineRule="auto"/>
        <w:rPr>
          <w:sz w:val="24"/>
          <w:szCs w:val="24"/>
        </w:rPr>
      </w:pPr>
    </w:p>
    <w:sectPr w:rsidR="000E4D28" w:rsidRPr="007D0F76" w:rsidSect="00624958">
      <w:headerReference w:type="default" r:id="rId9"/>
      <w:headerReference w:type="first" r:id="rId10"/>
      <w:pgSz w:w="11909" w:h="16834"/>
      <w:pgMar w:top="-1349" w:right="720" w:bottom="1135" w:left="720" w:header="284" w:footer="90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93" w:rsidRDefault="00807F93">
      <w:pPr>
        <w:spacing w:line="240" w:lineRule="auto"/>
      </w:pPr>
      <w:r>
        <w:separator/>
      </w:r>
    </w:p>
  </w:endnote>
  <w:endnote w:type="continuationSeparator" w:id="0">
    <w:p w:rsidR="00807F93" w:rsidRDefault="00807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93" w:rsidRDefault="00807F93">
      <w:pPr>
        <w:spacing w:line="240" w:lineRule="auto"/>
      </w:pPr>
      <w:r>
        <w:separator/>
      </w:r>
    </w:p>
  </w:footnote>
  <w:footnote w:type="continuationSeparator" w:id="0">
    <w:p w:rsidR="00807F93" w:rsidRDefault="00807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20503"/>
      <w:docPartObj>
        <w:docPartGallery w:val="Page Numbers (Top of Page)"/>
        <w:docPartUnique/>
      </w:docPartObj>
    </w:sdtPr>
    <w:sdtEndPr/>
    <w:sdtContent>
      <w:p w:rsidR="00101E1A" w:rsidRDefault="003F2BE2" w:rsidP="00101E1A">
        <w:pPr>
          <w:pStyle w:val="a3"/>
          <w:pBdr>
            <w:bottom w:val="single" w:sz="4" w:space="1" w:color="auto"/>
          </w:pBdr>
          <w:tabs>
            <w:tab w:val="clear" w:pos="4819"/>
            <w:tab w:val="clear" w:pos="9639"/>
            <w:tab w:val="right" w:pos="9498"/>
          </w:tabs>
        </w:pPr>
        <w:r w:rsidRPr="006A18CE">
          <w:t>Форма спостереження за освітнім середовищем</w:t>
        </w:r>
        <w:r>
          <w:tab/>
          <w:t xml:space="preserve">Сторінка </w:t>
        </w:r>
        <w:r w:rsidR="00833F59">
          <w:fldChar w:fldCharType="begin"/>
        </w:r>
        <w:r>
          <w:instrText>PAGE   \* MERGEFORMAT</w:instrText>
        </w:r>
        <w:r w:rsidR="00833F59">
          <w:fldChar w:fldCharType="separate"/>
        </w:r>
        <w:r w:rsidR="00203AA6">
          <w:rPr>
            <w:noProof/>
          </w:rPr>
          <w:t>5</w:t>
        </w:r>
        <w:r w:rsidR="00833F5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A6" w:rsidRPr="00072211" w:rsidRDefault="00203AA6" w:rsidP="00203AA6">
    <w:pPr>
      <w:pStyle w:val="ab"/>
      <w:ind w:firstLine="3969"/>
      <w:rPr>
        <w:rFonts w:ascii="Times New Roman" w:hAnsi="Times New Roman"/>
        <w:sz w:val="18"/>
      </w:rPr>
    </w:pPr>
    <w:bookmarkStart w:id="1" w:name="_heading=h.1fob9te" w:colFirst="0" w:colLast="0"/>
    <w:bookmarkEnd w:id="1"/>
    <w:r w:rsidRPr="00072211">
      <w:rPr>
        <w:rFonts w:ascii="Times New Roman" w:hAnsi="Times New Roman"/>
        <w:sz w:val="18"/>
      </w:rPr>
      <w:t xml:space="preserve">Додаток </w:t>
    </w:r>
    <w:r>
      <w:rPr>
        <w:rFonts w:ascii="Times New Roman" w:hAnsi="Times New Roman"/>
        <w:sz w:val="18"/>
      </w:rPr>
      <w:t xml:space="preserve">11 </w:t>
    </w:r>
    <w:r w:rsidRPr="00072211">
      <w:rPr>
        <w:rFonts w:ascii="Times New Roman" w:hAnsi="Times New Roman"/>
        <w:sz w:val="18"/>
      </w:rPr>
      <w:t xml:space="preserve"> до Положення про внутрішню систему забезпечення якості освіти</w:t>
    </w:r>
  </w:p>
  <w:p w:rsidR="00203AA6" w:rsidRPr="00072211" w:rsidRDefault="00203AA6" w:rsidP="00203AA6">
    <w:pPr>
      <w:pStyle w:val="ab"/>
      <w:ind w:firstLine="3969"/>
      <w:rPr>
        <w:rFonts w:ascii="Times New Roman" w:hAnsi="Times New Roman"/>
        <w:sz w:val="18"/>
      </w:rPr>
    </w:pPr>
    <w:r w:rsidRPr="00072211">
      <w:rPr>
        <w:rFonts w:ascii="Times New Roman" w:hAnsi="Times New Roman"/>
        <w:sz w:val="18"/>
      </w:rPr>
      <w:t xml:space="preserve">Прилуцького закладу загальної середньої освіти І-ІІІ ступенів № 10 (ліцею № 10) </w:t>
    </w:r>
  </w:p>
  <w:p w:rsidR="00203AA6" w:rsidRPr="00072211" w:rsidRDefault="00203AA6" w:rsidP="00203AA6">
    <w:pPr>
      <w:pStyle w:val="ab"/>
      <w:ind w:firstLine="3969"/>
      <w:rPr>
        <w:rFonts w:ascii="Times New Roman" w:hAnsi="Times New Roman"/>
        <w:sz w:val="18"/>
      </w:rPr>
    </w:pPr>
    <w:r w:rsidRPr="00072211">
      <w:rPr>
        <w:rFonts w:ascii="Times New Roman" w:hAnsi="Times New Roman"/>
        <w:sz w:val="18"/>
      </w:rPr>
      <w:t>Прилуцької міської ради Чернігівської області</w:t>
    </w:r>
  </w:p>
  <w:p w:rsidR="00AC4EAD" w:rsidRPr="00713C5D" w:rsidRDefault="00CE0503" w:rsidP="00AC4EAD">
    <w:pPr>
      <w:pStyle w:val="a3"/>
      <w:ind w:left="7938"/>
      <w:rPr>
        <w:sz w:val="16"/>
        <w:szCs w:val="16"/>
      </w:rPr>
    </w:pPr>
    <w:r>
      <w:rPr>
        <w:sz w:val="16"/>
        <w:szCs w:val="16"/>
      </w:rPr>
      <w:br/>
    </w:r>
  </w:p>
  <w:p w:rsidR="007D0F76" w:rsidRPr="00336C01" w:rsidRDefault="0033613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9</w:t>
    </w:r>
  </w:p>
  <w:p w:rsidR="007D0F76" w:rsidRPr="00336C01" w:rsidRDefault="007D0F7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336C01">
      <w:rPr>
        <w:rFonts w:ascii="Times New Roman" w:hAnsi="Times New Roman" w:cs="Times New Roman"/>
        <w:b w:val="0"/>
        <w:color w:val="000000" w:themeColor="text1"/>
        <w:sz w:val="16"/>
        <w:szCs w:val="16"/>
      </w:rPr>
      <w:t xml:space="preserve">до наказу Державної служби </w:t>
    </w:r>
  </w:p>
  <w:p w:rsidR="007D0F76" w:rsidRPr="00336C01" w:rsidRDefault="007D0F7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336C01">
      <w:rPr>
        <w:rFonts w:ascii="Times New Roman" w:hAnsi="Times New Roman" w:cs="Times New Roman"/>
        <w:b w:val="0"/>
        <w:color w:val="000000" w:themeColor="text1"/>
        <w:sz w:val="16"/>
        <w:szCs w:val="16"/>
      </w:rPr>
      <w:t>якості освіти України</w:t>
    </w:r>
  </w:p>
  <w:p w:rsidR="007D0F76" w:rsidRPr="00336C01" w:rsidRDefault="007D0F76" w:rsidP="007D0F76">
    <w:pPr>
      <w:pStyle w:val="2"/>
      <w:spacing w:before="0" w:line="240" w:lineRule="auto"/>
      <w:ind w:left="12758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336C01">
      <w:rPr>
        <w:rFonts w:ascii="Times New Roman" w:hAnsi="Times New Roman" w:cs="Times New Roman"/>
        <w:b w:val="0"/>
        <w:color w:val="000000" w:themeColor="text1"/>
        <w:sz w:val="16"/>
        <w:szCs w:val="16"/>
      </w:rPr>
      <w:t>від____________2019 №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4F8"/>
    <w:multiLevelType w:val="hybridMultilevel"/>
    <w:tmpl w:val="E18AF58C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97A3F4C"/>
    <w:multiLevelType w:val="hybridMultilevel"/>
    <w:tmpl w:val="2CF62242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3C72"/>
    <w:multiLevelType w:val="multilevel"/>
    <w:tmpl w:val="24BA6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25C6EC4"/>
    <w:multiLevelType w:val="hybridMultilevel"/>
    <w:tmpl w:val="448A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7C03"/>
    <w:multiLevelType w:val="multilevel"/>
    <w:tmpl w:val="C58E8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623669"/>
    <w:multiLevelType w:val="hybridMultilevel"/>
    <w:tmpl w:val="23EE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C2C"/>
    <w:multiLevelType w:val="multilevel"/>
    <w:tmpl w:val="4BC68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3333457"/>
    <w:multiLevelType w:val="hybridMultilevel"/>
    <w:tmpl w:val="4B6AA9E2"/>
    <w:lvl w:ilvl="0" w:tplc="04964AD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0E6B"/>
    <w:multiLevelType w:val="multilevel"/>
    <w:tmpl w:val="A56A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5FC7DD4"/>
    <w:multiLevelType w:val="multilevel"/>
    <w:tmpl w:val="122A5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091F4B"/>
    <w:multiLevelType w:val="multilevel"/>
    <w:tmpl w:val="5E08B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98C50AB"/>
    <w:multiLevelType w:val="hybridMultilevel"/>
    <w:tmpl w:val="E690D82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E2"/>
    <w:rsid w:val="00020F3E"/>
    <w:rsid w:val="00033392"/>
    <w:rsid w:val="000426C5"/>
    <w:rsid w:val="00056E7D"/>
    <w:rsid w:val="00067E04"/>
    <w:rsid w:val="000835CA"/>
    <w:rsid w:val="00085C7E"/>
    <w:rsid w:val="00094A66"/>
    <w:rsid w:val="000A51FE"/>
    <w:rsid w:val="000B47E7"/>
    <w:rsid w:val="000D1649"/>
    <w:rsid w:val="000E43DC"/>
    <w:rsid w:val="000E4D28"/>
    <w:rsid w:val="00102425"/>
    <w:rsid w:val="00126A04"/>
    <w:rsid w:val="001304D0"/>
    <w:rsid w:val="00151FC4"/>
    <w:rsid w:val="00153422"/>
    <w:rsid w:val="0016104A"/>
    <w:rsid w:val="00167367"/>
    <w:rsid w:val="00183A37"/>
    <w:rsid w:val="001B01ED"/>
    <w:rsid w:val="001F006E"/>
    <w:rsid w:val="001F1D1C"/>
    <w:rsid w:val="001F5ABA"/>
    <w:rsid w:val="00203AA6"/>
    <w:rsid w:val="00233639"/>
    <w:rsid w:val="0024039D"/>
    <w:rsid w:val="002504B9"/>
    <w:rsid w:val="0026436A"/>
    <w:rsid w:val="00264E8E"/>
    <w:rsid w:val="00265EF0"/>
    <w:rsid w:val="0026730B"/>
    <w:rsid w:val="00277E68"/>
    <w:rsid w:val="00317BAA"/>
    <w:rsid w:val="00324587"/>
    <w:rsid w:val="00326A45"/>
    <w:rsid w:val="003347DA"/>
    <w:rsid w:val="00336136"/>
    <w:rsid w:val="00346B58"/>
    <w:rsid w:val="00356598"/>
    <w:rsid w:val="003839FE"/>
    <w:rsid w:val="00383BD5"/>
    <w:rsid w:val="00386C15"/>
    <w:rsid w:val="0038724C"/>
    <w:rsid w:val="003A1967"/>
    <w:rsid w:val="003B3C6C"/>
    <w:rsid w:val="003C3FCC"/>
    <w:rsid w:val="003C7D44"/>
    <w:rsid w:val="003E0D19"/>
    <w:rsid w:val="003E69B2"/>
    <w:rsid w:val="003F1F47"/>
    <w:rsid w:val="003F2BE2"/>
    <w:rsid w:val="00400C38"/>
    <w:rsid w:val="00402BAA"/>
    <w:rsid w:val="00405B6F"/>
    <w:rsid w:val="00407DE2"/>
    <w:rsid w:val="0042073C"/>
    <w:rsid w:val="004267E3"/>
    <w:rsid w:val="004477D6"/>
    <w:rsid w:val="004532AD"/>
    <w:rsid w:val="00453642"/>
    <w:rsid w:val="004557B2"/>
    <w:rsid w:val="00477AEB"/>
    <w:rsid w:val="00490605"/>
    <w:rsid w:val="004B112A"/>
    <w:rsid w:val="004B1BBE"/>
    <w:rsid w:val="004E332E"/>
    <w:rsid w:val="005035BE"/>
    <w:rsid w:val="00504A8C"/>
    <w:rsid w:val="0051408B"/>
    <w:rsid w:val="00543BA0"/>
    <w:rsid w:val="00571D0A"/>
    <w:rsid w:val="00573869"/>
    <w:rsid w:val="0057686D"/>
    <w:rsid w:val="00595FAC"/>
    <w:rsid w:val="005B0F06"/>
    <w:rsid w:val="005B20CD"/>
    <w:rsid w:val="005C46DA"/>
    <w:rsid w:val="005E1737"/>
    <w:rsid w:val="00601C05"/>
    <w:rsid w:val="00611B83"/>
    <w:rsid w:val="0061334A"/>
    <w:rsid w:val="00624958"/>
    <w:rsid w:val="006343AE"/>
    <w:rsid w:val="006418B9"/>
    <w:rsid w:val="00643026"/>
    <w:rsid w:val="00651979"/>
    <w:rsid w:val="00663A32"/>
    <w:rsid w:val="00666A7C"/>
    <w:rsid w:val="006727DA"/>
    <w:rsid w:val="006738BB"/>
    <w:rsid w:val="0068113D"/>
    <w:rsid w:val="006A3CC6"/>
    <w:rsid w:val="006A4AD4"/>
    <w:rsid w:val="006A4AED"/>
    <w:rsid w:val="006B2D22"/>
    <w:rsid w:val="006C7629"/>
    <w:rsid w:val="006E0CB7"/>
    <w:rsid w:val="006E1C23"/>
    <w:rsid w:val="006F377E"/>
    <w:rsid w:val="00710E15"/>
    <w:rsid w:val="00711231"/>
    <w:rsid w:val="00722920"/>
    <w:rsid w:val="00731BF1"/>
    <w:rsid w:val="00740827"/>
    <w:rsid w:val="00751074"/>
    <w:rsid w:val="007679B6"/>
    <w:rsid w:val="00767BC8"/>
    <w:rsid w:val="007726DA"/>
    <w:rsid w:val="00773D9A"/>
    <w:rsid w:val="007A0DFC"/>
    <w:rsid w:val="007A7D04"/>
    <w:rsid w:val="007B4A82"/>
    <w:rsid w:val="007C3118"/>
    <w:rsid w:val="007D0F76"/>
    <w:rsid w:val="007F1A51"/>
    <w:rsid w:val="007F3A8E"/>
    <w:rsid w:val="007F4A0D"/>
    <w:rsid w:val="00807F93"/>
    <w:rsid w:val="0081247E"/>
    <w:rsid w:val="00833F59"/>
    <w:rsid w:val="008502AB"/>
    <w:rsid w:val="00853ABA"/>
    <w:rsid w:val="00853C02"/>
    <w:rsid w:val="00856B87"/>
    <w:rsid w:val="0085779A"/>
    <w:rsid w:val="0087343B"/>
    <w:rsid w:val="008740F6"/>
    <w:rsid w:val="008A5EB3"/>
    <w:rsid w:val="008B7880"/>
    <w:rsid w:val="008E1128"/>
    <w:rsid w:val="008E327F"/>
    <w:rsid w:val="009001A1"/>
    <w:rsid w:val="009018BB"/>
    <w:rsid w:val="00907933"/>
    <w:rsid w:val="00923E9B"/>
    <w:rsid w:val="0094590F"/>
    <w:rsid w:val="00952D44"/>
    <w:rsid w:val="00980706"/>
    <w:rsid w:val="00984AAD"/>
    <w:rsid w:val="009900E0"/>
    <w:rsid w:val="009A4332"/>
    <w:rsid w:val="009A4CF3"/>
    <w:rsid w:val="009B3C24"/>
    <w:rsid w:val="00A11FE1"/>
    <w:rsid w:val="00A24C02"/>
    <w:rsid w:val="00A342AB"/>
    <w:rsid w:val="00A426FA"/>
    <w:rsid w:val="00A4276A"/>
    <w:rsid w:val="00A52AAB"/>
    <w:rsid w:val="00A576FD"/>
    <w:rsid w:val="00A64D38"/>
    <w:rsid w:val="00A864EF"/>
    <w:rsid w:val="00AC046B"/>
    <w:rsid w:val="00AC4EAD"/>
    <w:rsid w:val="00AD6E50"/>
    <w:rsid w:val="00AE0683"/>
    <w:rsid w:val="00AE1F50"/>
    <w:rsid w:val="00AE2147"/>
    <w:rsid w:val="00AF48AB"/>
    <w:rsid w:val="00AF52C6"/>
    <w:rsid w:val="00B00E3C"/>
    <w:rsid w:val="00B0237B"/>
    <w:rsid w:val="00B04765"/>
    <w:rsid w:val="00B05FFC"/>
    <w:rsid w:val="00B26384"/>
    <w:rsid w:val="00B42F67"/>
    <w:rsid w:val="00B53786"/>
    <w:rsid w:val="00B63D55"/>
    <w:rsid w:val="00B66C68"/>
    <w:rsid w:val="00B76917"/>
    <w:rsid w:val="00B83A59"/>
    <w:rsid w:val="00B9732A"/>
    <w:rsid w:val="00BA3647"/>
    <w:rsid w:val="00BC4811"/>
    <w:rsid w:val="00C01FB8"/>
    <w:rsid w:val="00C112A4"/>
    <w:rsid w:val="00C16C27"/>
    <w:rsid w:val="00C21080"/>
    <w:rsid w:val="00C22B16"/>
    <w:rsid w:val="00C2547C"/>
    <w:rsid w:val="00C27717"/>
    <w:rsid w:val="00C824A3"/>
    <w:rsid w:val="00CA4E35"/>
    <w:rsid w:val="00CB2C71"/>
    <w:rsid w:val="00CB7621"/>
    <w:rsid w:val="00CC02C6"/>
    <w:rsid w:val="00CC4531"/>
    <w:rsid w:val="00CC69B7"/>
    <w:rsid w:val="00CE0503"/>
    <w:rsid w:val="00CF44FB"/>
    <w:rsid w:val="00D13C2E"/>
    <w:rsid w:val="00D214AE"/>
    <w:rsid w:val="00D2402E"/>
    <w:rsid w:val="00D34BDF"/>
    <w:rsid w:val="00D4284D"/>
    <w:rsid w:val="00D4679E"/>
    <w:rsid w:val="00D51D00"/>
    <w:rsid w:val="00D51EFB"/>
    <w:rsid w:val="00D57142"/>
    <w:rsid w:val="00D620C2"/>
    <w:rsid w:val="00D6394F"/>
    <w:rsid w:val="00D73F0C"/>
    <w:rsid w:val="00D951EF"/>
    <w:rsid w:val="00DA15CF"/>
    <w:rsid w:val="00DA6BBC"/>
    <w:rsid w:val="00DC6587"/>
    <w:rsid w:val="00DD03B3"/>
    <w:rsid w:val="00DD7738"/>
    <w:rsid w:val="00DE19FF"/>
    <w:rsid w:val="00E47EC8"/>
    <w:rsid w:val="00E734DC"/>
    <w:rsid w:val="00E81992"/>
    <w:rsid w:val="00E90A41"/>
    <w:rsid w:val="00E9781B"/>
    <w:rsid w:val="00EB4DF8"/>
    <w:rsid w:val="00ED66E9"/>
    <w:rsid w:val="00EF1CC6"/>
    <w:rsid w:val="00F00908"/>
    <w:rsid w:val="00F061D5"/>
    <w:rsid w:val="00F14DFD"/>
    <w:rsid w:val="00F172FB"/>
    <w:rsid w:val="00F24541"/>
    <w:rsid w:val="00F6570E"/>
    <w:rsid w:val="00F804BE"/>
    <w:rsid w:val="00FA4315"/>
    <w:rsid w:val="00FA6FEE"/>
    <w:rsid w:val="00FB1378"/>
    <w:rsid w:val="00FB1EB7"/>
    <w:rsid w:val="00FB3D57"/>
    <w:rsid w:val="00FC251E"/>
    <w:rsid w:val="00FF409C"/>
    <w:rsid w:val="41EC9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E2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0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питання"/>
    <w:basedOn w:val="3"/>
    <w:qFormat/>
    <w:rsid w:val="003F2BE2"/>
    <w:pPr>
      <w:spacing w:before="60" w:after="40" w:line="240" w:lineRule="auto"/>
      <w:ind w:left="397" w:hanging="397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3F2BE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BE2"/>
    <w:rPr>
      <w:rFonts w:ascii="Times New Roman" w:eastAsia="Arial" w:hAnsi="Times New Roman" w:cs="Arial"/>
      <w:sz w:val="18"/>
      <w:lang w:eastAsia="uk-UA"/>
    </w:rPr>
  </w:style>
  <w:style w:type="paragraph" w:customStyle="1" w:styleId="4">
    <w:name w:val="4. Документ для вивчення"/>
    <w:basedOn w:val="a"/>
    <w:qFormat/>
    <w:rsid w:val="003F2BE2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2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56B87"/>
    <w:pPr>
      <w:spacing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87"/>
    <w:rPr>
      <w:rFonts w:ascii="Segoe UI" w:eastAsia="Arial" w:hAnsi="Segoe UI" w:cs="Segoe UI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7D0F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F76"/>
    <w:rPr>
      <w:rFonts w:ascii="Times New Roman" w:eastAsia="Arial" w:hAnsi="Times New Roman" w:cs="Arial"/>
      <w:sz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D0F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table" w:styleId="a9">
    <w:name w:val="Table Grid"/>
    <w:basedOn w:val="a1"/>
    <w:uiPriority w:val="39"/>
    <w:rsid w:val="007D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6C27"/>
    <w:pPr>
      <w:ind w:left="720"/>
      <w:contextualSpacing/>
    </w:pPr>
    <w:rPr>
      <w:szCs w:val="18"/>
    </w:rPr>
  </w:style>
  <w:style w:type="paragraph" w:styleId="ab">
    <w:name w:val="No Spacing"/>
    <w:uiPriority w:val="1"/>
    <w:qFormat/>
    <w:rsid w:val="00203A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E2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D0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питання"/>
    <w:basedOn w:val="3"/>
    <w:qFormat/>
    <w:rsid w:val="003F2BE2"/>
    <w:pPr>
      <w:spacing w:before="60" w:after="40" w:line="240" w:lineRule="auto"/>
      <w:ind w:left="397" w:hanging="397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3F2BE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BE2"/>
    <w:rPr>
      <w:rFonts w:ascii="Times New Roman" w:eastAsia="Arial" w:hAnsi="Times New Roman" w:cs="Arial"/>
      <w:sz w:val="18"/>
      <w:lang w:eastAsia="uk-UA"/>
    </w:rPr>
  </w:style>
  <w:style w:type="paragraph" w:customStyle="1" w:styleId="4">
    <w:name w:val="4. Документ для вивчення"/>
    <w:basedOn w:val="a"/>
    <w:qFormat/>
    <w:rsid w:val="003F2BE2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2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56B87"/>
    <w:pPr>
      <w:spacing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87"/>
    <w:rPr>
      <w:rFonts w:ascii="Segoe UI" w:eastAsia="Arial" w:hAnsi="Segoe UI" w:cs="Segoe UI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7D0F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F76"/>
    <w:rPr>
      <w:rFonts w:ascii="Times New Roman" w:eastAsia="Arial" w:hAnsi="Times New Roman" w:cs="Arial"/>
      <w:sz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D0F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table" w:styleId="a9">
    <w:name w:val="Table Grid"/>
    <w:basedOn w:val="a1"/>
    <w:uiPriority w:val="39"/>
    <w:rsid w:val="007D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6C27"/>
    <w:pPr>
      <w:ind w:left="720"/>
      <w:contextualSpacing/>
    </w:pPr>
    <w:rPr>
      <w:szCs w:val="18"/>
    </w:rPr>
  </w:style>
  <w:style w:type="paragraph" w:styleId="ab">
    <w:name w:val="No Spacing"/>
    <w:uiPriority w:val="1"/>
    <w:qFormat/>
    <w:rsid w:val="00203A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B472-4E66-4C1D-ABD8-45AF5C7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5</Words>
  <Characters>441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 Lenovo</cp:lastModifiedBy>
  <cp:revision>2</cp:revision>
  <cp:lastPrinted>2020-01-03T14:07:00Z</cp:lastPrinted>
  <dcterms:created xsi:type="dcterms:W3CDTF">2021-08-09T11:21:00Z</dcterms:created>
  <dcterms:modified xsi:type="dcterms:W3CDTF">2021-08-09T11:21:00Z</dcterms:modified>
</cp:coreProperties>
</file>